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C0DA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3CF0A16D" w:rsidR="00C12E60" w:rsidRPr="007826AC" w:rsidRDefault="006E369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27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112CC8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Septem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ber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3CF0A16D" w:rsidR="00C12E60" w:rsidRPr="007826AC" w:rsidRDefault="006E369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27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112CC8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Septem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r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46D79E01" w:rsidR="00C12E60" w:rsidRDefault="00C46C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BE47C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27E5185D" w:rsidR="00C12E60" w:rsidRDefault="00B951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E Amplifier </w:t>
                                    </w:r>
                                    <w:r w:rsidR="002341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ith a Series Unbypassed Emitter Resistanc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(Mid-band Frequency Rang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46D79E01" w:rsidR="00C12E60" w:rsidRDefault="00896E3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BE47C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27E5185D" w:rsidR="00C12E60" w:rsidRDefault="00B951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E Amplifier </w:t>
                              </w:r>
                              <w:r w:rsidR="002341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ith a Series Unbypassed Emitter Resistanc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(Mid-band Frequency Rang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3F00895F" w14:textId="78F3F3FE" w:rsidR="00A75F8C" w:rsidRPr="00A75F8C" w:rsidRDefault="00A75F8C" w:rsidP="00A75F8C">
      <w:pPr>
        <w:spacing w:line="276" w:lineRule="auto"/>
        <w:rPr>
          <w:rFonts w:ascii="Arial" w:hAnsi="Arial" w:cs="Arial"/>
          <w:bCs/>
        </w:rPr>
      </w:pPr>
      <w:r w:rsidRPr="00A75F8C">
        <w:rPr>
          <w:rFonts w:ascii="Arial" w:hAnsi="Arial" w:cs="Arial"/>
          <w:bCs/>
        </w:rPr>
        <w:t xml:space="preserve">The objective of this lab is to design a CE amplifier to meet a specific bias condition and a specified voltage gain of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v</m:t>
            </m:r>
          </m:sub>
        </m:sSub>
      </m:oMath>
      <w:r w:rsidRPr="00A75F8C">
        <w:rPr>
          <w:rFonts w:ascii="Arial" w:hAnsi="Arial" w:cs="Arial"/>
          <w:bCs/>
        </w:rPr>
        <w:t>. This will be accomplished by introducing a small un bypassed resistor in series with the emitter. The performance parameters, A</w:t>
      </w:r>
      <w:r w:rsidRPr="00A75F8C">
        <w:rPr>
          <w:rFonts w:ascii="Arial" w:hAnsi="Arial" w:cs="Arial"/>
          <w:bCs/>
          <w:vertAlign w:val="subscript"/>
        </w:rPr>
        <w:t>v</w:t>
      </w:r>
      <w:r w:rsidRPr="00A75F8C">
        <w:rPr>
          <w:rFonts w:ascii="Arial" w:hAnsi="Arial" w:cs="Arial"/>
          <w:bCs/>
        </w:rPr>
        <w:t>, R</w:t>
      </w:r>
      <w:r w:rsidRPr="00A75F8C">
        <w:rPr>
          <w:rFonts w:ascii="Arial" w:hAnsi="Arial" w:cs="Arial"/>
          <w:bCs/>
          <w:vertAlign w:val="subscript"/>
        </w:rPr>
        <w:t>i,</w:t>
      </w:r>
      <w:r w:rsidRPr="00A75F8C">
        <w:rPr>
          <w:rFonts w:ascii="Arial" w:hAnsi="Arial" w:cs="Arial"/>
          <w:bCs/>
        </w:rPr>
        <w:t xml:space="preserve"> and R</w:t>
      </w:r>
      <w:r w:rsidRPr="00A75F8C">
        <w:rPr>
          <w:rFonts w:ascii="Arial" w:hAnsi="Arial" w:cs="Arial"/>
          <w:bCs/>
          <w:vertAlign w:val="subscript"/>
        </w:rPr>
        <w:t>o</w:t>
      </w:r>
      <w:r w:rsidRPr="00A75F8C">
        <w:rPr>
          <w:rFonts w:ascii="Arial" w:hAnsi="Arial" w:cs="Arial"/>
          <w:bCs/>
        </w:rPr>
        <w:t xml:space="preserve"> will be measured and compared versus the calculated ones.</w:t>
      </w:r>
    </w:p>
    <w:p w14:paraId="2A82A5B3" w14:textId="228E522D" w:rsidR="00CD1C7F" w:rsidRDefault="00CD1C7F" w:rsidP="00CD1C7F">
      <w:pPr>
        <w:spacing w:line="276" w:lineRule="auto"/>
        <w:rPr>
          <w:rFonts w:ascii="Arial" w:hAnsi="Arial" w:cs="Arial"/>
        </w:rPr>
      </w:pPr>
    </w:p>
    <w:p w14:paraId="01B8940B" w14:textId="52DF701C" w:rsidR="00EB7DBD" w:rsidRPr="00087FF1" w:rsidRDefault="00EB7DBD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Prelab:</w:t>
      </w:r>
    </w:p>
    <w:p w14:paraId="63B30150" w14:textId="77777777" w:rsidR="005E0D21" w:rsidRDefault="005E0D21" w:rsidP="005E0D21">
      <w:pPr>
        <w:spacing w:line="276" w:lineRule="auto"/>
        <w:jc w:val="center"/>
        <w:rPr>
          <w:noProof/>
        </w:rPr>
      </w:pPr>
    </w:p>
    <w:p w14:paraId="19A6BC35" w14:textId="0284137C" w:rsidR="005A0162" w:rsidRPr="00EB7DBD" w:rsidRDefault="005E0D21" w:rsidP="00087FF1">
      <w:pPr>
        <w:spacing w:line="276" w:lineRule="auto"/>
        <w:jc w:val="center"/>
        <w:rPr>
          <w:rFonts w:ascii="Arial" w:hAnsi="Arial" w:cs="Arial"/>
        </w:rPr>
      </w:pPr>
      <w:r w:rsidRPr="00F45CFC">
        <w:rPr>
          <w:noProof/>
        </w:rPr>
        <w:drawing>
          <wp:inline distT="0" distB="0" distL="0" distR="0" wp14:anchorId="4E203EB0" wp14:editId="515B074E">
            <wp:extent cx="4499610" cy="394335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1"/>
                    <a:stretch/>
                  </pic:blipFill>
                  <pic:spPr bwMode="auto">
                    <a:xfrm>
                      <a:off x="0" y="0"/>
                      <a:ext cx="44996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01A9" w14:textId="77777777" w:rsidR="0030334C" w:rsidRPr="0030334C" w:rsidRDefault="0030334C" w:rsidP="002456E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0334C">
        <w:rPr>
          <w:rFonts w:ascii="Arial" w:hAnsi="Arial" w:cs="Arial"/>
          <w:sz w:val="24"/>
          <w:szCs w:val="24"/>
        </w:rPr>
        <w:t>Use a 2N3904 NPN transistor (or equivalent) and use a curve tracer to determine the ac and dc current gains and r</w:t>
      </w:r>
      <w:r w:rsidRPr="0030334C">
        <w:rPr>
          <w:rFonts w:ascii="Arial" w:hAnsi="Arial" w:cs="Arial"/>
          <w:sz w:val="24"/>
          <w:szCs w:val="24"/>
          <w:vertAlign w:val="subscript"/>
        </w:rPr>
        <w:t>o</w:t>
      </w:r>
      <w:r w:rsidRPr="0030334C">
        <w:rPr>
          <w:rFonts w:ascii="Arial" w:hAnsi="Arial" w:cs="Arial"/>
          <w:sz w:val="24"/>
          <w:szCs w:val="24"/>
        </w:rPr>
        <w:t xml:space="preserve"> at the Q-point. (You may assume the current gain is about 100 and r</w:t>
      </w:r>
      <w:r w:rsidRPr="0046552E">
        <w:rPr>
          <w:rFonts w:ascii="Arial" w:hAnsi="Arial" w:cs="Arial"/>
          <w:sz w:val="24"/>
          <w:szCs w:val="24"/>
          <w:vertAlign w:val="subscript"/>
        </w:rPr>
        <w:t>o</w:t>
      </w:r>
      <w:r w:rsidRPr="0030334C">
        <w:rPr>
          <w:rFonts w:ascii="Arial" w:hAnsi="Arial" w:cs="Arial"/>
          <w:sz w:val="24"/>
          <w:szCs w:val="24"/>
        </w:rPr>
        <w:t xml:space="preserve"> = ∞ or see the data sheets)</w:t>
      </w:r>
    </w:p>
    <w:p w14:paraId="7A50994F" w14:textId="77777777" w:rsidR="006C3B5B" w:rsidRDefault="0046552E" w:rsidP="006C3B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6552E">
        <w:rPr>
          <w:rFonts w:ascii="Arial" w:hAnsi="Arial" w:cs="Arial"/>
          <w:sz w:val="24"/>
          <w:szCs w:val="24"/>
        </w:rPr>
        <w:t>Calculate R1 and R2 by the method of setting I</w:t>
      </w:r>
      <w:r w:rsidRPr="0046552E">
        <w:rPr>
          <w:rFonts w:ascii="Arial" w:hAnsi="Arial" w:cs="Arial"/>
          <w:sz w:val="24"/>
          <w:szCs w:val="24"/>
          <w:vertAlign w:val="subscript"/>
        </w:rPr>
        <w:t>R1</w:t>
      </w:r>
      <w:r w:rsidRPr="0046552E">
        <w:rPr>
          <w:rFonts w:ascii="Arial" w:hAnsi="Arial" w:cs="Arial"/>
          <w:sz w:val="24"/>
          <w:szCs w:val="24"/>
        </w:rPr>
        <w:t xml:space="preserve"> = 10x I</w:t>
      </w:r>
      <w:r w:rsidRPr="0046552E">
        <w:rPr>
          <w:rFonts w:ascii="Arial" w:hAnsi="Arial" w:cs="Arial"/>
          <w:sz w:val="24"/>
          <w:szCs w:val="24"/>
          <w:vertAlign w:val="subscript"/>
        </w:rPr>
        <w:t>Bq</w:t>
      </w:r>
      <w:r w:rsidRPr="0046552E">
        <w:rPr>
          <w:rFonts w:ascii="Arial" w:hAnsi="Arial" w:cs="Arial"/>
          <w:sz w:val="24"/>
          <w:szCs w:val="24"/>
        </w:rPr>
        <w:t xml:space="preserve"> and I</w:t>
      </w:r>
      <w:r w:rsidRPr="0046552E">
        <w:rPr>
          <w:rFonts w:ascii="Arial" w:hAnsi="Arial" w:cs="Arial"/>
          <w:sz w:val="24"/>
          <w:szCs w:val="24"/>
          <w:vertAlign w:val="subscript"/>
        </w:rPr>
        <w:t>R2</w:t>
      </w:r>
      <w:r w:rsidRPr="0046552E">
        <w:rPr>
          <w:rFonts w:ascii="Arial" w:hAnsi="Arial" w:cs="Arial"/>
          <w:sz w:val="24"/>
          <w:szCs w:val="24"/>
        </w:rPr>
        <w:t xml:space="preserve"> = 9xI</w:t>
      </w:r>
      <w:r w:rsidRPr="0046552E">
        <w:rPr>
          <w:rFonts w:ascii="Arial" w:hAnsi="Arial" w:cs="Arial"/>
          <w:sz w:val="24"/>
          <w:szCs w:val="24"/>
          <w:vertAlign w:val="subscript"/>
        </w:rPr>
        <w:t>Bq</w:t>
      </w:r>
      <w:r w:rsidRPr="0046552E">
        <w:rPr>
          <w:rFonts w:ascii="Arial" w:hAnsi="Arial" w:cs="Arial"/>
          <w:sz w:val="24"/>
          <w:szCs w:val="24"/>
        </w:rPr>
        <w:t xml:space="preserve"> using standard resistors. </w:t>
      </w:r>
    </w:p>
    <w:p w14:paraId="6C71C684" w14:textId="289250E5" w:rsidR="00B1712B" w:rsidRPr="00087FF1" w:rsidRDefault="00A46A59" w:rsidP="006C3B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46A59">
        <w:rPr>
          <w:rFonts w:ascii="Arial" w:hAnsi="Arial" w:cs="Arial"/>
          <w:sz w:val="24"/>
          <w:szCs w:val="24"/>
        </w:rPr>
        <w:t>C</w:t>
      </w:r>
      <w:r w:rsidR="006C3B5B" w:rsidRPr="00A46A59">
        <w:rPr>
          <w:rFonts w:ascii="Arial" w:hAnsi="Arial" w:cs="Arial"/>
          <w:sz w:val="24"/>
          <w:szCs w:val="24"/>
        </w:rPr>
        <w:t>alculate R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C</w:t>
      </w:r>
      <w:r w:rsidR="006C3B5B" w:rsidRPr="00A46A59">
        <w:rPr>
          <w:rFonts w:ascii="Arial" w:hAnsi="Arial" w:cs="Arial"/>
          <w:sz w:val="24"/>
          <w:szCs w:val="24"/>
        </w:rPr>
        <w:t xml:space="preserve"> and R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E</w:t>
      </w:r>
      <w:r w:rsidR="006C3B5B" w:rsidRPr="00A46A59">
        <w:rPr>
          <w:rFonts w:ascii="Arial" w:hAnsi="Arial" w:cs="Arial"/>
          <w:sz w:val="24"/>
          <w:szCs w:val="24"/>
        </w:rPr>
        <w:t xml:space="preserve"> for the bias point of I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Cq</w:t>
      </w:r>
      <w:r w:rsidR="006C3B5B" w:rsidRPr="00A46A59">
        <w:rPr>
          <w:rFonts w:ascii="Arial" w:hAnsi="Arial" w:cs="Arial"/>
          <w:sz w:val="24"/>
          <w:szCs w:val="24"/>
        </w:rPr>
        <w:t xml:space="preserve"> = 1.1 mA. V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CEq</w:t>
      </w:r>
      <w:r w:rsidR="006C3B5B" w:rsidRPr="00A46A59">
        <w:rPr>
          <w:rFonts w:ascii="Arial" w:hAnsi="Arial" w:cs="Arial"/>
          <w:sz w:val="24"/>
          <w:szCs w:val="24"/>
        </w:rPr>
        <w:t xml:space="preserve"> = 5.3 V, V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CC</w:t>
      </w:r>
      <w:r w:rsidR="006C3B5B" w:rsidRPr="00A46A59">
        <w:rPr>
          <w:rFonts w:ascii="Arial" w:hAnsi="Arial" w:cs="Arial"/>
          <w:sz w:val="24"/>
          <w:szCs w:val="24"/>
        </w:rPr>
        <w:t xml:space="preserve"> = 12 V, V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E</w:t>
      </w:r>
      <w:r w:rsidR="006C3B5B" w:rsidRPr="00A46A59">
        <w:rPr>
          <w:rFonts w:ascii="Arial" w:hAnsi="Arial" w:cs="Arial"/>
          <w:sz w:val="24"/>
          <w:szCs w:val="24"/>
        </w:rPr>
        <w:t xml:space="preserve"> ≈ 20%V</w:t>
      </w:r>
      <w:r w:rsidR="006C3B5B" w:rsidRPr="00A46A59">
        <w:rPr>
          <w:rFonts w:ascii="Arial" w:hAnsi="Arial" w:cs="Arial"/>
          <w:sz w:val="24"/>
          <w:szCs w:val="24"/>
          <w:vertAlign w:val="subscript"/>
        </w:rPr>
        <w:t>CC</w:t>
      </w:r>
      <w:r>
        <w:rPr>
          <w:noProof/>
        </w:rPr>
        <w:t>.</w:t>
      </w:r>
    </w:p>
    <w:p w14:paraId="14EE55D0" w14:textId="24D80A0C" w:rsidR="00087FF1" w:rsidRPr="00087FF1" w:rsidRDefault="00087FF1" w:rsidP="00087FF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87FF1">
        <w:rPr>
          <w:rFonts w:ascii="Arial" w:hAnsi="Arial" w:cs="Arial"/>
          <w:sz w:val="24"/>
          <w:szCs w:val="24"/>
        </w:rPr>
        <w:t>etermine a suitable value for rE , the emitter series resistance , so that the ac voltage gain Av ≈ 20 . Usually, this resistor is much smaller than RE and has very little influence on the dc condition, but it will strongly affect the ac voltage gain and Ri.</w:t>
      </w:r>
    </w:p>
    <w:p w14:paraId="1036248E" w14:textId="441E0989" w:rsidR="00087FF1" w:rsidRDefault="003C4F72" w:rsidP="006C3B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C4F72">
        <w:rPr>
          <w:rFonts w:ascii="Arial" w:hAnsi="Arial" w:cs="Arial"/>
          <w:sz w:val="24"/>
          <w:szCs w:val="24"/>
        </w:rPr>
        <w:lastRenderedPageBreak/>
        <w:t>Draw the small signal equivalent circuit and validate the following equation statements for the voltage gain (A</w:t>
      </w:r>
      <w:r>
        <w:rPr>
          <w:rFonts w:ascii="Arial" w:hAnsi="Arial" w:cs="Arial"/>
          <w:sz w:val="24"/>
          <w:szCs w:val="24"/>
        </w:rPr>
        <w:t>v</w:t>
      </w:r>
      <w:r w:rsidRPr="003C4F72">
        <w:rPr>
          <w:rFonts w:ascii="Arial" w:hAnsi="Arial" w:cs="Arial"/>
          <w:sz w:val="24"/>
          <w:szCs w:val="24"/>
        </w:rPr>
        <w:t>), input impedance (R</w:t>
      </w:r>
      <w:r w:rsidRPr="003C4F72">
        <w:rPr>
          <w:rFonts w:ascii="Arial" w:hAnsi="Arial" w:cs="Arial"/>
          <w:sz w:val="24"/>
          <w:szCs w:val="24"/>
          <w:vertAlign w:val="subscript"/>
        </w:rPr>
        <w:t>i</w:t>
      </w:r>
      <w:r w:rsidRPr="003C4F72">
        <w:rPr>
          <w:rFonts w:ascii="Arial" w:hAnsi="Arial" w:cs="Arial"/>
          <w:sz w:val="24"/>
          <w:szCs w:val="24"/>
        </w:rPr>
        <w:t>) and the output impedance (Ro):</w:t>
      </w:r>
    </w:p>
    <w:p w14:paraId="5254BE3F" w14:textId="77777777" w:rsidR="007A075A" w:rsidRPr="007A075A" w:rsidRDefault="007A075A" w:rsidP="007A075A">
      <w:pPr>
        <w:rPr>
          <w:rFonts w:ascii="Arial" w:hAnsi="Arial" w:cs="Arial"/>
        </w:rPr>
      </w:pPr>
      <w:r w:rsidRPr="007A075A">
        <w:rPr>
          <w:rFonts w:ascii="Arial" w:hAnsi="Arial" w:cs="Arial"/>
        </w:rPr>
        <w:t xml:space="preserve">       Ri = R1 || R2 || [ r</w:t>
      </w:r>
      <w:r w:rsidRPr="007A075A">
        <w:rPr>
          <w:rFonts w:ascii="Arial" w:hAnsi="Arial" w:cs="Arial"/>
          <w:vertAlign w:val="subscript"/>
        </w:rPr>
        <w:t>π</w:t>
      </w:r>
      <w:r w:rsidRPr="007A075A">
        <w:rPr>
          <w:rFonts w:ascii="Arial" w:hAnsi="Arial" w:cs="Arial"/>
        </w:rPr>
        <w:t xml:space="preserve"> + (1 + β r</w:t>
      </w:r>
      <w:r w:rsidRPr="007A075A">
        <w:rPr>
          <w:rFonts w:ascii="Arial" w:hAnsi="Arial" w:cs="Arial"/>
          <w:vertAlign w:val="subscript"/>
        </w:rPr>
        <w:t>E</w:t>
      </w:r>
      <w:r w:rsidRPr="007A075A">
        <w:rPr>
          <w:rFonts w:ascii="Arial" w:hAnsi="Arial" w:cs="Arial"/>
        </w:rPr>
        <w:t>)] ………..  (1)</w:t>
      </w:r>
    </w:p>
    <w:p w14:paraId="18134604" w14:textId="77777777" w:rsidR="007A075A" w:rsidRPr="007A075A" w:rsidRDefault="007A075A" w:rsidP="007A075A">
      <w:pPr>
        <w:rPr>
          <w:rFonts w:ascii="Arial" w:hAnsi="Arial" w:cs="Arial"/>
        </w:rPr>
      </w:pPr>
    </w:p>
    <w:p w14:paraId="3671B3BD" w14:textId="347676A1" w:rsidR="007A075A" w:rsidRPr="007A075A" w:rsidRDefault="007A075A" w:rsidP="007A075A">
      <w:pPr>
        <w:rPr>
          <w:rFonts w:ascii="Arial" w:hAnsi="Arial" w:cs="Arial"/>
        </w:rPr>
      </w:pPr>
      <w:r w:rsidRPr="007A075A">
        <w:rPr>
          <w:rFonts w:ascii="Arial" w:hAnsi="Arial" w:cs="Arial"/>
        </w:rPr>
        <w:t xml:space="preserve">      A</w:t>
      </w:r>
      <w:r w:rsidRPr="007A075A">
        <w:rPr>
          <w:rFonts w:ascii="Arial" w:hAnsi="Arial" w:cs="Arial"/>
          <w:vertAlign w:val="subscript"/>
        </w:rPr>
        <w:t>V</w:t>
      </w:r>
      <w:r w:rsidRPr="007A075A">
        <w:rPr>
          <w:rFonts w:ascii="Arial" w:hAnsi="Arial" w:cs="Arial"/>
        </w:rPr>
        <w:t xml:space="preserve"> = v</w:t>
      </w:r>
      <w:r w:rsidRPr="007A075A">
        <w:rPr>
          <w:rFonts w:ascii="Arial" w:hAnsi="Arial" w:cs="Arial"/>
          <w:vertAlign w:val="subscript"/>
        </w:rPr>
        <w:t>o</w:t>
      </w:r>
      <w:r w:rsidRPr="007A075A">
        <w:rPr>
          <w:rFonts w:ascii="Arial" w:hAnsi="Arial" w:cs="Arial"/>
        </w:rPr>
        <w:t xml:space="preserve"> / v</w:t>
      </w:r>
      <w:r w:rsidRPr="007A075A">
        <w:rPr>
          <w:rFonts w:ascii="Arial" w:hAnsi="Arial" w:cs="Arial"/>
          <w:vertAlign w:val="subscript"/>
        </w:rPr>
        <w:t>i</w:t>
      </w:r>
      <w:r w:rsidRPr="007A075A">
        <w:rPr>
          <w:rFonts w:ascii="Arial" w:hAnsi="Arial" w:cs="Arial"/>
        </w:rPr>
        <w:t xml:space="preserve"> = -β</w:t>
      </w:r>
      <w:r w:rsidR="00C06C99">
        <w:rPr>
          <w:rFonts w:ascii="Arial" w:hAnsi="Arial" w:cs="Arial"/>
        </w:rPr>
        <w:t>*</w:t>
      </w:r>
      <w:r w:rsidRPr="007A075A">
        <w:rPr>
          <w:rFonts w:ascii="Arial" w:hAnsi="Arial" w:cs="Arial"/>
        </w:rPr>
        <w:t>R</w:t>
      </w:r>
      <w:r w:rsidRPr="007A075A">
        <w:rPr>
          <w:rFonts w:ascii="Arial" w:hAnsi="Arial" w:cs="Arial"/>
          <w:vertAlign w:val="subscript"/>
        </w:rPr>
        <w:t>C</w:t>
      </w:r>
      <w:r w:rsidRPr="007A075A">
        <w:rPr>
          <w:rFonts w:ascii="Arial" w:hAnsi="Arial" w:cs="Arial"/>
        </w:rPr>
        <w:t xml:space="preserve"> /[ r</w:t>
      </w:r>
      <w:r w:rsidRPr="007A075A">
        <w:rPr>
          <w:rFonts w:ascii="Arial" w:hAnsi="Arial" w:cs="Arial"/>
          <w:vertAlign w:val="subscript"/>
        </w:rPr>
        <w:t>π</w:t>
      </w:r>
      <w:r w:rsidRPr="007A075A">
        <w:rPr>
          <w:rFonts w:ascii="Arial" w:hAnsi="Arial" w:cs="Arial"/>
        </w:rPr>
        <w:t xml:space="preserve"> + (1 + β)r</w:t>
      </w:r>
      <w:r w:rsidRPr="007A075A">
        <w:rPr>
          <w:rFonts w:ascii="Arial" w:hAnsi="Arial" w:cs="Arial"/>
          <w:vertAlign w:val="subscript"/>
        </w:rPr>
        <w:t>E</w:t>
      </w:r>
      <w:r w:rsidRPr="007A075A">
        <w:rPr>
          <w:rFonts w:ascii="Arial" w:hAnsi="Arial" w:cs="Arial"/>
        </w:rPr>
        <w:t xml:space="preserve"> ] …….(2)</w:t>
      </w:r>
    </w:p>
    <w:p w14:paraId="43091A8C" w14:textId="77777777" w:rsidR="007A075A" w:rsidRPr="007A075A" w:rsidRDefault="007A075A" w:rsidP="007A075A">
      <w:pPr>
        <w:rPr>
          <w:rFonts w:ascii="Arial" w:hAnsi="Arial" w:cs="Arial"/>
        </w:rPr>
      </w:pPr>
    </w:p>
    <w:p w14:paraId="4F4C523D" w14:textId="7D172B20" w:rsidR="007A075A" w:rsidRDefault="007A075A" w:rsidP="007A075A">
      <w:pPr>
        <w:rPr>
          <w:rFonts w:ascii="Arial" w:hAnsi="Arial" w:cs="Arial"/>
        </w:rPr>
      </w:pPr>
      <w:r w:rsidRPr="007A075A">
        <w:rPr>
          <w:rFonts w:ascii="Arial" w:hAnsi="Arial" w:cs="Arial"/>
        </w:rPr>
        <w:t xml:space="preserve">      R</w:t>
      </w:r>
      <w:r w:rsidRPr="007A075A">
        <w:rPr>
          <w:rFonts w:ascii="Arial" w:hAnsi="Arial" w:cs="Arial"/>
          <w:vertAlign w:val="subscript"/>
        </w:rPr>
        <w:t>o</w:t>
      </w:r>
      <w:r w:rsidRPr="007A075A">
        <w:rPr>
          <w:rFonts w:ascii="Arial" w:hAnsi="Arial" w:cs="Arial"/>
        </w:rPr>
        <w:t xml:space="preserve"> ≈ Rc  ……….(3) - Assuming V</w:t>
      </w:r>
      <w:r w:rsidRPr="007A075A">
        <w:rPr>
          <w:rFonts w:ascii="Arial" w:hAnsi="Arial" w:cs="Arial"/>
          <w:vertAlign w:val="subscript"/>
        </w:rPr>
        <w:t>A</w:t>
      </w:r>
      <w:r w:rsidRPr="007A075A">
        <w:rPr>
          <w:rFonts w:ascii="Arial" w:hAnsi="Arial" w:cs="Arial"/>
        </w:rPr>
        <w:t xml:space="preserve"> = ∞ i.e r</w:t>
      </w:r>
      <w:r w:rsidRPr="007A075A">
        <w:rPr>
          <w:rFonts w:ascii="Arial" w:hAnsi="Arial" w:cs="Arial"/>
          <w:vertAlign w:val="subscript"/>
        </w:rPr>
        <w:t>o</w:t>
      </w:r>
      <w:r w:rsidRPr="007A075A">
        <w:rPr>
          <w:rFonts w:ascii="Arial" w:hAnsi="Arial" w:cs="Arial"/>
        </w:rPr>
        <w:t xml:space="preserve"> the collector to emitter resistance is ∞)</w:t>
      </w:r>
    </w:p>
    <w:p w14:paraId="7CDE6907" w14:textId="77777777" w:rsidR="00051C43" w:rsidRDefault="00051C43" w:rsidP="007A075A">
      <w:pPr>
        <w:rPr>
          <w:rFonts w:ascii="Arial" w:hAnsi="Arial" w:cs="Arial"/>
        </w:rPr>
      </w:pPr>
    </w:p>
    <w:p w14:paraId="2C762B01" w14:textId="324986DA" w:rsidR="00051C43" w:rsidRDefault="00051C43" w:rsidP="007A07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45CFC">
        <w:rPr>
          <w:noProof/>
        </w:rPr>
        <w:drawing>
          <wp:inline distT="0" distB="0" distL="0" distR="0" wp14:anchorId="50816347" wp14:editId="02C77D6C">
            <wp:extent cx="5943600" cy="5763260"/>
            <wp:effectExtent l="0" t="0" r="0" b="889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2"/>
                    <a:srcRect t="4573"/>
                    <a:stretch/>
                  </pic:blipFill>
                  <pic:spPr bwMode="auto">
                    <a:xfrm>
                      <a:off x="0" y="0"/>
                      <a:ext cx="5943600" cy="576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2E2A" w14:textId="1046E910" w:rsidR="00051C43" w:rsidRDefault="00051C43" w:rsidP="007A075A">
      <w:pPr>
        <w:rPr>
          <w:rFonts w:ascii="Arial" w:hAnsi="Arial" w:cs="Arial"/>
        </w:rPr>
      </w:pPr>
    </w:p>
    <w:p w14:paraId="0B67D36C" w14:textId="77777777" w:rsidR="00051C43" w:rsidRPr="007A075A" w:rsidRDefault="00051C43" w:rsidP="007A075A">
      <w:pPr>
        <w:rPr>
          <w:rFonts w:ascii="Arial" w:hAnsi="Arial" w:cs="Arial"/>
        </w:rPr>
      </w:pPr>
    </w:p>
    <w:p w14:paraId="4F60B645" w14:textId="4E2733C5" w:rsidR="007A075A" w:rsidRPr="00557A39" w:rsidRDefault="00051C43" w:rsidP="00557A39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Procedure:</w:t>
      </w:r>
    </w:p>
    <w:p w14:paraId="4D761A52" w14:textId="77777777" w:rsidR="00182099" w:rsidRPr="00182099" w:rsidRDefault="00182099" w:rsidP="00182099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182099">
        <w:rPr>
          <w:rFonts w:ascii="Arial" w:hAnsi="Arial" w:cs="Arial"/>
          <w:sz w:val="24"/>
          <w:szCs w:val="24"/>
        </w:rPr>
        <w:t>Assemble the circuit of fig 1 with your calculated values and measure the Q-points.</w:t>
      </w:r>
    </w:p>
    <w:p w14:paraId="5A8C9200" w14:textId="77777777" w:rsidR="00557A39" w:rsidRDefault="00557A39" w:rsidP="00182099">
      <w:pPr>
        <w:pStyle w:val="ListParagraph"/>
        <w:spacing w:line="276" w:lineRule="auto"/>
        <w:rPr>
          <w:rFonts w:ascii="Arial" w:hAnsi="Arial" w:cs="Arial"/>
        </w:rPr>
      </w:pPr>
    </w:p>
    <w:p w14:paraId="0D756DEA" w14:textId="55E2F500" w:rsidR="00B80470" w:rsidRDefault="00182099" w:rsidP="00182099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385274">
        <w:rPr>
          <w:rFonts w:ascii="Arial" w:hAnsi="Arial" w:cs="Arial"/>
          <w:sz w:val="24"/>
          <w:szCs w:val="24"/>
        </w:rPr>
        <w:t>I</w:t>
      </w:r>
      <w:r w:rsidRPr="00385274">
        <w:rPr>
          <w:rFonts w:ascii="Arial" w:hAnsi="Arial" w:cs="Arial"/>
          <w:sz w:val="24"/>
          <w:szCs w:val="24"/>
          <w:vertAlign w:val="subscript"/>
        </w:rPr>
        <w:t>Cq</w:t>
      </w:r>
      <w:r w:rsidRPr="00385274">
        <w:rPr>
          <w:rFonts w:ascii="Arial" w:hAnsi="Arial" w:cs="Arial"/>
          <w:sz w:val="24"/>
          <w:szCs w:val="24"/>
        </w:rPr>
        <w:t xml:space="preserve"> = 1.13 mA   , V</w:t>
      </w:r>
      <w:r w:rsidRPr="00385274">
        <w:rPr>
          <w:rFonts w:ascii="Arial" w:hAnsi="Arial" w:cs="Arial"/>
          <w:sz w:val="24"/>
          <w:szCs w:val="24"/>
          <w:vertAlign w:val="subscript"/>
        </w:rPr>
        <w:t>CEq</w:t>
      </w:r>
      <w:r w:rsidRPr="00385274">
        <w:rPr>
          <w:rFonts w:ascii="Arial" w:hAnsi="Arial" w:cs="Arial"/>
          <w:sz w:val="24"/>
          <w:szCs w:val="24"/>
        </w:rPr>
        <w:t xml:space="preserve"> = 5.55V  , V</w:t>
      </w:r>
      <w:r w:rsidRPr="00385274">
        <w:rPr>
          <w:rFonts w:ascii="Arial" w:hAnsi="Arial" w:cs="Arial"/>
          <w:sz w:val="24"/>
          <w:szCs w:val="24"/>
          <w:vertAlign w:val="subscript"/>
        </w:rPr>
        <w:t>Eq</w:t>
      </w:r>
      <w:r w:rsidRPr="00385274">
        <w:rPr>
          <w:rFonts w:ascii="Arial" w:hAnsi="Arial" w:cs="Arial"/>
          <w:sz w:val="24"/>
          <w:szCs w:val="24"/>
        </w:rPr>
        <w:t xml:space="preserve"> = 2.462V   , V</w:t>
      </w:r>
      <w:r w:rsidRPr="00385274">
        <w:rPr>
          <w:rFonts w:ascii="Arial" w:hAnsi="Arial" w:cs="Arial"/>
          <w:sz w:val="24"/>
          <w:szCs w:val="24"/>
          <w:vertAlign w:val="subscript"/>
        </w:rPr>
        <w:t>Bq</w:t>
      </w:r>
      <w:r w:rsidRPr="00385274">
        <w:rPr>
          <w:rFonts w:ascii="Arial" w:hAnsi="Arial" w:cs="Arial"/>
          <w:sz w:val="24"/>
          <w:szCs w:val="24"/>
        </w:rPr>
        <w:t xml:space="preserve"> = 3.162</w:t>
      </w:r>
      <w:r w:rsidR="00385274">
        <w:rPr>
          <w:rFonts w:ascii="Arial" w:hAnsi="Arial" w:cs="Arial"/>
          <w:sz w:val="24"/>
          <w:szCs w:val="24"/>
        </w:rPr>
        <w:t>V</w:t>
      </w:r>
    </w:p>
    <w:p w14:paraId="7EDDD55E" w14:textId="24440C1B" w:rsidR="00385274" w:rsidRPr="00385274" w:rsidRDefault="005C72C8" w:rsidP="005C72C8">
      <w:pPr>
        <w:pStyle w:val="ListParagraph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5C72C8">
        <w:rPr>
          <w:rFonts w:ascii="Arial" w:hAnsi="Arial" w:cs="Arial"/>
          <w:noProof/>
        </w:rPr>
        <w:drawing>
          <wp:inline distT="0" distB="0" distL="0" distR="0" wp14:anchorId="6191307D" wp14:editId="19FE0C98">
            <wp:extent cx="3048000" cy="3230310"/>
            <wp:effectExtent l="0" t="0" r="0" b="825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1" cy="32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4897" w14:textId="5F1F6DCD" w:rsidR="00DB491A" w:rsidRDefault="00823718" w:rsidP="00704C7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823718">
        <w:rPr>
          <w:rFonts w:ascii="Arial" w:hAnsi="Arial" w:cs="Arial"/>
          <w:sz w:val="24"/>
          <w:szCs w:val="24"/>
        </w:rPr>
        <w:t>Set the signal generator output v</w:t>
      </w:r>
      <w:r w:rsidRPr="00823718">
        <w:rPr>
          <w:rFonts w:ascii="Arial" w:hAnsi="Arial" w:cs="Arial"/>
          <w:sz w:val="24"/>
          <w:szCs w:val="24"/>
          <w:vertAlign w:val="subscript"/>
        </w:rPr>
        <w:t>g</w:t>
      </w:r>
      <w:r w:rsidRPr="00823718">
        <w:rPr>
          <w:rFonts w:ascii="Arial" w:hAnsi="Arial" w:cs="Arial"/>
          <w:sz w:val="24"/>
          <w:szCs w:val="24"/>
        </w:rPr>
        <w:t xml:space="preserve"> = 300 mVpp at 5 kHz. Make sure the output is a clean sinusoidal waveform free from distortion</w:t>
      </w:r>
      <w:r>
        <w:rPr>
          <w:rFonts w:ascii="Arial" w:hAnsi="Arial" w:cs="Arial"/>
          <w:sz w:val="24"/>
          <w:szCs w:val="24"/>
        </w:rPr>
        <w:t>.</w:t>
      </w:r>
    </w:p>
    <w:p w14:paraId="7A07724A" w14:textId="77777777" w:rsidR="006064BC" w:rsidRDefault="00823718" w:rsidP="006064BC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signals v</w:t>
      </w:r>
      <w:r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and v</w:t>
      </w:r>
      <w:r>
        <w:rPr>
          <w:rFonts w:ascii="Arial" w:hAnsi="Arial" w:cs="Arial"/>
          <w:sz w:val="24"/>
          <w:szCs w:val="24"/>
          <w:vertAlign w:val="subscript"/>
        </w:rPr>
        <w:t>o</w:t>
      </w:r>
      <w:r w:rsidR="006064BC">
        <w:rPr>
          <w:rFonts w:ascii="Arial" w:hAnsi="Arial" w:cs="Arial"/>
          <w:sz w:val="24"/>
          <w:szCs w:val="24"/>
        </w:rPr>
        <w:t>.</w:t>
      </w:r>
    </w:p>
    <w:p w14:paraId="1A6B7495" w14:textId="30EB9660" w:rsidR="006064BC" w:rsidRDefault="006064BC" w:rsidP="006064BC">
      <w:pPr>
        <w:spacing w:line="276" w:lineRule="auto"/>
        <w:ind w:left="360"/>
        <w:jc w:val="center"/>
        <w:rPr>
          <w:rFonts w:ascii="Arial" w:hAnsi="Arial" w:cs="Arial"/>
        </w:rPr>
      </w:pPr>
      <w:r w:rsidRPr="006064BC">
        <w:rPr>
          <w:rFonts w:ascii="Arial" w:hAnsi="Arial" w:cs="Arial"/>
        </w:rPr>
        <w:t>v</w:t>
      </w:r>
      <w:r w:rsidRPr="006064BC">
        <w:rPr>
          <w:rFonts w:ascii="Arial" w:hAnsi="Arial" w:cs="Arial"/>
          <w:vertAlign w:val="subscript"/>
        </w:rPr>
        <w:t>i</w:t>
      </w:r>
      <w:r w:rsidRPr="00606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145.086mV, </w:t>
      </w:r>
      <w:r w:rsidRPr="006064BC">
        <w:rPr>
          <w:rFonts w:ascii="Arial" w:hAnsi="Arial" w:cs="Arial"/>
        </w:rPr>
        <w:t xml:space="preserve"> v</w:t>
      </w:r>
      <w:r w:rsidRPr="006064BC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= 2.66V</w:t>
      </w:r>
    </w:p>
    <w:p w14:paraId="58F4A9EE" w14:textId="59D8DC4A" w:rsidR="00CF0A7E" w:rsidRDefault="00D84A93" w:rsidP="00CF0A7E">
      <w:pPr>
        <w:spacing w:line="276" w:lineRule="auto"/>
        <w:ind w:left="360"/>
        <w:rPr>
          <w:rFonts w:ascii="Arial" w:hAnsi="Arial" w:cs="Arial"/>
        </w:rPr>
      </w:pPr>
      <w:r w:rsidRPr="00F45CFC">
        <w:rPr>
          <w:noProof/>
        </w:rPr>
        <w:drawing>
          <wp:inline distT="0" distB="0" distL="0" distR="0" wp14:anchorId="0937C91B" wp14:editId="50630CB1">
            <wp:extent cx="5851137" cy="2963586"/>
            <wp:effectExtent l="0" t="0" r="0" b="825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b="6972"/>
                    <a:stretch/>
                  </pic:blipFill>
                  <pic:spPr bwMode="auto">
                    <a:xfrm>
                      <a:off x="0" y="0"/>
                      <a:ext cx="5854951" cy="29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D96C" w14:textId="59C1A26B" w:rsidR="00D84A93" w:rsidRDefault="00280017" w:rsidP="00CF0A7E">
      <w:pPr>
        <w:spacing w:line="276" w:lineRule="auto"/>
        <w:ind w:left="360"/>
        <w:rPr>
          <w:rFonts w:ascii="Arial" w:hAnsi="Arial" w:cs="Arial"/>
        </w:rPr>
      </w:pPr>
      <w:r w:rsidRPr="00F45CFC">
        <w:rPr>
          <w:noProof/>
        </w:rPr>
        <w:lastRenderedPageBreak/>
        <w:drawing>
          <wp:inline distT="0" distB="0" distL="0" distR="0" wp14:anchorId="12CAE1C7" wp14:editId="5B835E33">
            <wp:extent cx="5863590" cy="3002956"/>
            <wp:effectExtent l="0" t="0" r="3810" b="698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b="5928"/>
                    <a:stretch/>
                  </pic:blipFill>
                  <pic:spPr bwMode="auto">
                    <a:xfrm>
                      <a:off x="0" y="0"/>
                      <a:ext cx="5868376" cy="30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BF2E" w14:textId="0A333F86" w:rsidR="00280017" w:rsidRDefault="00280017" w:rsidP="00CF0A7E">
      <w:pPr>
        <w:spacing w:line="276" w:lineRule="auto"/>
        <w:ind w:left="360"/>
        <w:rPr>
          <w:rFonts w:ascii="Arial" w:hAnsi="Arial" w:cs="Arial"/>
        </w:rPr>
      </w:pPr>
    </w:p>
    <w:p w14:paraId="6B18BC3D" w14:textId="60BD197B" w:rsidR="00280017" w:rsidRDefault="00280017" w:rsidP="00CF0A7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ute the voltage gain, Av, from the measured signals Av</w:t>
      </w:r>
      <w:r w:rsidR="002539B4">
        <w:rPr>
          <w:rFonts w:ascii="Arial" w:hAnsi="Arial" w:cs="Arial"/>
        </w:rPr>
        <w:t xml:space="preserve"> = v</w:t>
      </w:r>
      <w:r w:rsidR="002539B4">
        <w:rPr>
          <w:rFonts w:ascii="Arial" w:hAnsi="Arial" w:cs="Arial"/>
          <w:vertAlign w:val="subscript"/>
        </w:rPr>
        <w:t>o</w:t>
      </w:r>
      <w:r w:rsidR="002539B4">
        <w:rPr>
          <w:rFonts w:ascii="Arial" w:hAnsi="Arial" w:cs="Arial"/>
        </w:rPr>
        <w:t xml:space="preserve"> / v</w:t>
      </w:r>
      <w:r w:rsidR="002539B4">
        <w:rPr>
          <w:rFonts w:ascii="Arial" w:hAnsi="Arial" w:cs="Arial"/>
          <w:vertAlign w:val="subscript"/>
        </w:rPr>
        <w:t>i</w:t>
      </w:r>
    </w:p>
    <w:p w14:paraId="51876AB6" w14:textId="53159897" w:rsidR="002539B4" w:rsidRDefault="002539B4" w:rsidP="00CF0A7E">
      <w:pPr>
        <w:spacing w:line="276" w:lineRule="auto"/>
        <w:ind w:left="360"/>
        <w:rPr>
          <w:rFonts w:ascii="Arial" w:hAnsi="Arial" w:cs="Arial"/>
        </w:rPr>
      </w:pPr>
    </w:p>
    <w:p w14:paraId="419DC063" w14:textId="77777777" w:rsidR="008A2730" w:rsidRPr="008A2730" w:rsidRDefault="008A2730" w:rsidP="008A2730">
      <w:pPr>
        <w:spacing w:line="276" w:lineRule="auto"/>
        <w:ind w:left="360"/>
        <w:jc w:val="center"/>
        <w:rPr>
          <w:rFonts w:ascii="Arial" w:hAnsi="Arial" w:cs="Arial"/>
        </w:rPr>
      </w:pPr>
      <w:r w:rsidRPr="008A2730">
        <w:rPr>
          <w:rFonts w:ascii="Arial" w:hAnsi="Arial" w:cs="Arial"/>
        </w:rPr>
        <w:t>A</w:t>
      </w:r>
      <w:r w:rsidRPr="008A2730">
        <w:rPr>
          <w:rFonts w:ascii="Arial" w:hAnsi="Arial" w:cs="Arial"/>
          <w:vertAlign w:val="subscript"/>
        </w:rPr>
        <w:t>v</w:t>
      </w:r>
      <w:r w:rsidRPr="008A2730">
        <w:rPr>
          <w:rFonts w:ascii="Arial" w:hAnsi="Arial" w:cs="Arial"/>
        </w:rPr>
        <w:t xml:space="preserve"> = 20 (Theoretical Value)</w:t>
      </w:r>
    </w:p>
    <w:p w14:paraId="5BEA6F81" w14:textId="77777777" w:rsidR="008A2730" w:rsidRPr="008A2730" w:rsidRDefault="008A2730" w:rsidP="008A2730">
      <w:pPr>
        <w:spacing w:line="276" w:lineRule="auto"/>
        <w:ind w:left="360"/>
        <w:jc w:val="center"/>
        <w:rPr>
          <w:rFonts w:ascii="Arial" w:hAnsi="Arial" w:cs="Arial"/>
        </w:rPr>
      </w:pPr>
      <w:r w:rsidRPr="008A2730">
        <w:rPr>
          <w:rFonts w:ascii="Arial" w:hAnsi="Arial" w:cs="Arial"/>
        </w:rPr>
        <w:t>A</w:t>
      </w:r>
      <w:r w:rsidRPr="008A2730">
        <w:rPr>
          <w:rFonts w:ascii="Arial" w:hAnsi="Arial" w:cs="Arial"/>
          <w:vertAlign w:val="subscript"/>
        </w:rPr>
        <w:t>v</w:t>
      </w:r>
      <w:r w:rsidRPr="008A2730">
        <w:rPr>
          <w:rFonts w:ascii="Arial" w:hAnsi="Arial" w:cs="Arial"/>
        </w:rPr>
        <w:t xml:space="preserve"> = 18.334 (Measured Value)</w:t>
      </w:r>
    </w:p>
    <w:p w14:paraId="4BC48406" w14:textId="2F63E054" w:rsidR="008A2730" w:rsidRDefault="008A2730" w:rsidP="008A2730">
      <w:pPr>
        <w:spacing w:line="276" w:lineRule="auto"/>
        <w:ind w:left="360"/>
        <w:jc w:val="center"/>
        <w:rPr>
          <w:rFonts w:ascii="Arial" w:hAnsi="Arial" w:cs="Arial"/>
        </w:rPr>
      </w:pPr>
      <w:r w:rsidRPr="008A2730">
        <w:rPr>
          <w:rFonts w:ascii="Arial" w:hAnsi="Arial" w:cs="Arial"/>
        </w:rPr>
        <w:t>A</w:t>
      </w:r>
      <w:r w:rsidRPr="008A2730">
        <w:rPr>
          <w:rFonts w:ascii="Arial" w:hAnsi="Arial" w:cs="Arial"/>
          <w:vertAlign w:val="subscript"/>
        </w:rPr>
        <w:t>v</w:t>
      </w:r>
      <w:r w:rsidRPr="008A2730">
        <w:rPr>
          <w:rFonts w:ascii="Arial" w:hAnsi="Arial" w:cs="Arial"/>
        </w:rPr>
        <w:t xml:space="preserve"> (% error) = 8.33%</w:t>
      </w:r>
    </w:p>
    <w:p w14:paraId="25A1B4B5" w14:textId="77777777" w:rsidR="002A0197" w:rsidRPr="008A2730" w:rsidRDefault="002A0197" w:rsidP="008A2730">
      <w:pPr>
        <w:spacing w:line="276" w:lineRule="auto"/>
        <w:ind w:left="360"/>
        <w:jc w:val="center"/>
        <w:rPr>
          <w:rFonts w:ascii="Arial" w:hAnsi="Arial" w:cs="Arial"/>
        </w:rPr>
      </w:pPr>
    </w:p>
    <w:p w14:paraId="2CB85DDF" w14:textId="77777777" w:rsidR="002A0197" w:rsidRPr="002A0197" w:rsidRDefault="002A0197" w:rsidP="002A0197">
      <w:pPr>
        <w:spacing w:line="276" w:lineRule="auto"/>
        <w:ind w:left="360"/>
        <w:rPr>
          <w:rFonts w:ascii="Arial" w:hAnsi="Arial" w:cs="Arial"/>
        </w:rPr>
      </w:pPr>
      <w:r w:rsidRPr="002A0197">
        <w:rPr>
          <w:rFonts w:ascii="Arial" w:hAnsi="Arial" w:cs="Arial"/>
          <w:b/>
          <w:bCs/>
        </w:rPr>
        <w:t>Compare</w:t>
      </w:r>
      <w:r w:rsidRPr="002A0197">
        <w:rPr>
          <w:rFonts w:ascii="Arial" w:hAnsi="Arial" w:cs="Arial"/>
        </w:rPr>
        <w:t xml:space="preserve"> the result versus the value from equation (2). Discuss the difference.</w:t>
      </w:r>
    </w:p>
    <w:p w14:paraId="7E8BB5D7" w14:textId="77777777" w:rsidR="002539B4" w:rsidRPr="002539B4" w:rsidRDefault="002539B4" w:rsidP="002A0197">
      <w:pPr>
        <w:spacing w:line="276" w:lineRule="auto"/>
        <w:rPr>
          <w:rFonts w:ascii="Arial" w:hAnsi="Arial" w:cs="Arial"/>
        </w:rPr>
      </w:pPr>
    </w:p>
    <w:p w14:paraId="1D30774F" w14:textId="2E07D0D4" w:rsidR="006064BC" w:rsidRDefault="002B1791" w:rsidP="00704C7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2B1791">
        <w:rPr>
          <w:rFonts w:ascii="Arial" w:hAnsi="Arial" w:cs="Arial"/>
          <w:sz w:val="24"/>
          <w:szCs w:val="24"/>
        </w:rPr>
        <w:t xml:space="preserve">Compute the input signal current, i </w:t>
      </w:r>
      <w:r w:rsidRPr="002B1791">
        <w:rPr>
          <w:rFonts w:ascii="Arial" w:hAnsi="Arial" w:cs="Arial"/>
          <w:sz w:val="24"/>
          <w:szCs w:val="24"/>
          <w:vertAlign w:val="subscript"/>
        </w:rPr>
        <w:t>in</w:t>
      </w:r>
      <w:r w:rsidRPr="002B1791">
        <w:rPr>
          <w:rFonts w:ascii="Arial" w:hAnsi="Arial" w:cs="Arial"/>
          <w:sz w:val="24"/>
          <w:szCs w:val="24"/>
        </w:rPr>
        <w:t xml:space="preserve"> , from i </w:t>
      </w:r>
      <w:r w:rsidRPr="002B1791">
        <w:rPr>
          <w:rFonts w:ascii="Arial" w:hAnsi="Arial" w:cs="Arial"/>
          <w:sz w:val="24"/>
          <w:szCs w:val="24"/>
          <w:vertAlign w:val="subscript"/>
        </w:rPr>
        <w:t>in</w:t>
      </w:r>
      <w:r w:rsidRPr="002B1791">
        <w:rPr>
          <w:rFonts w:ascii="Arial" w:hAnsi="Arial" w:cs="Arial"/>
          <w:sz w:val="24"/>
          <w:szCs w:val="24"/>
        </w:rPr>
        <w:t xml:space="preserve"> = ( v</w:t>
      </w:r>
      <w:r w:rsidRPr="002B1791">
        <w:rPr>
          <w:rFonts w:ascii="Arial" w:hAnsi="Arial" w:cs="Arial"/>
          <w:sz w:val="24"/>
          <w:szCs w:val="24"/>
          <w:vertAlign w:val="subscript"/>
        </w:rPr>
        <w:t>g</w:t>
      </w:r>
      <w:r w:rsidRPr="002B1791">
        <w:rPr>
          <w:rFonts w:ascii="Arial" w:hAnsi="Arial" w:cs="Arial"/>
          <w:sz w:val="24"/>
          <w:szCs w:val="24"/>
        </w:rPr>
        <w:t xml:space="preserve">  – v</w:t>
      </w:r>
      <w:r w:rsidRPr="002B1791">
        <w:rPr>
          <w:rFonts w:ascii="Arial" w:hAnsi="Arial" w:cs="Arial"/>
          <w:sz w:val="24"/>
          <w:szCs w:val="24"/>
          <w:vertAlign w:val="subscript"/>
        </w:rPr>
        <w:t>i</w:t>
      </w:r>
      <w:r w:rsidRPr="002B1791">
        <w:rPr>
          <w:rFonts w:ascii="Arial" w:hAnsi="Arial" w:cs="Arial"/>
          <w:sz w:val="24"/>
          <w:szCs w:val="24"/>
        </w:rPr>
        <w:t xml:space="preserve"> ) /   Rg.</w:t>
      </w:r>
    </w:p>
    <w:p w14:paraId="064285DF" w14:textId="77777777" w:rsidR="00B22F88" w:rsidRPr="00B22F88" w:rsidRDefault="00B22F88" w:rsidP="00197EE3">
      <w:pPr>
        <w:ind w:firstLine="360"/>
        <w:rPr>
          <w:rFonts w:ascii="Arial" w:hAnsi="Arial" w:cs="Arial"/>
        </w:rPr>
      </w:pPr>
      <w:r w:rsidRPr="00B22F88">
        <w:rPr>
          <w:rFonts w:ascii="Arial" w:hAnsi="Arial" w:cs="Arial"/>
        </w:rPr>
        <w:t>Then compute the small signal input impedance R</w:t>
      </w:r>
      <w:r w:rsidRPr="00B22F88">
        <w:rPr>
          <w:rFonts w:ascii="Arial" w:hAnsi="Arial" w:cs="Arial"/>
          <w:vertAlign w:val="subscript"/>
        </w:rPr>
        <w:t>i</w:t>
      </w:r>
      <w:r w:rsidRPr="00B22F88">
        <w:rPr>
          <w:rFonts w:ascii="Arial" w:hAnsi="Arial" w:cs="Arial"/>
        </w:rPr>
        <w:t xml:space="preserve"> with the measured signals,</w:t>
      </w:r>
    </w:p>
    <w:p w14:paraId="41167C9A" w14:textId="77777777" w:rsidR="00B22F88" w:rsidRPr="00B22F88" w:rsidRDefault="00B22F88" w:rsidP="00B22F88">
      <w:pPr>
        <w:rPr>
          <w:rFonts w:ascii="Arial" w:hAnsi="Arial" w:cs="Arial"/>
        </w:rPr>
      </w:pPr>
    </w:p>
    <w:p w14:paraId="16B6E974" w14:textId="6E4F12B5" w:rsidR="00B22F88" w:rsidRPr="00B22F88" w:rsidRDefault="00B22F88" w:rsidP="00B22F88">
      <w:pPr>
        <w:jc w:val="center"/>
        <w:rPr>
          <w:rFonts w:ascii="Arial" w:hAnsi="Arial" w:cs="Arial"/>
        </w:rPr>
      </w:pPr>
      <w:r w:rsidRPr="00B22F88">
        <w:rPr>
          <w:rFonts w:ascii="Arial" w:hAnsi="Arial" w:cs="Arial"/>
        </w:rPr>
        <w:t>R</w:t>
      </w:r>
      <w:r w:rsidRPr="00B22F88">
        <w:rPr>
          <w:rFonts w:ascii="Arial" w:hAnsi="Arial" w:cs="Arial"/>
          <w:vertAlign w:val="subscript"/>
        </w:rPr>
        <w:t>i</w:t>
      </w:r>
      <w:r w:rsidRPr="00B22F88">
        <w:rPr>
          <w:rFonts w:ascii="Arial" w:hAnsi="Arial" w:cs="Arial"/>
        </w:rPr>
        <w:t xml:space="preserve"> = v</w:t>
      </w:r>
      <w:r w:rsidRPr="00B22F88">
        <w:rPr>
          <w:rFonts w:ascii="Arial" w:hAnsi="Arial" w:cs="Arial"/>
          <w:vertAlign w:val="subscript"/>
        </w:rPr>
        <w:t>i</w:t>
      </w:r>
      <w:r w:rsidRPr="00B22F88">
        <w:rPr>
          <w:rFonts w:ascii="Arial" w:hAnsi="Arial" w:cs="Arial"/>
        </w:rPr>
        <w:t xml:space="preserve"> / i</w:t>
      </w:r>
      <w:r w:rsidRPr="00B22F88">
        <w:rPr>
          <w:rFonts w:ascii="Arial" w:hAnsi="Arial" w:cs="Arial"/>
          <w:vertAlign w:val="subscript"/>
        </w:rPr>
        <w:t>in</w:t>
      </w:r>
      <w:r w:rsidRPr="00B22F88">
        <w:rPr>
          <w:rFonts w:ascii="Arial" w:hAnsi="Arial" w:cs="Arial"/>
        </w:rPr>
        <w:t xml:space="preserve"> = 12.9 kΩ  (Theoretical Value)</w:t>
      </w:r>
    </w:p>
    <w:p w14:paraId="0226C1E3" w14:textId="04CF05EE" w:rsidR="00B22F88" w:rsidRPr="00B22F88" w:rsidRDefault="00B22F88" w:rsidP="00B22F88">
      <w:pPr>
        <w:jc w:val="center"/>
        <w:rPr>
          <w:rFonts w:ascii="Arial" w:hAnsi="Arial" w:cs="Arial"/>
        </w:rPr>
      </w:pPr>
      <w:r w:rsidRPr="00B22F88">
        <w:rPr>
          <w:rFonts w:ascii="Arial" w:hAnsi="Arial" w:cs="Arial"/>
        </w:rPr>
        <w:t>R</w:t>
      </w:r>
      <w:r w:rsidRPr="00B22F88">
        <w:rPr>
          <w:rFonts w:ascii="Arial" w:hAnsi="Arial" w:cs="Arial"/>
          <w:vertAlign w:val="subscript"/>
        </w:rPr>
        <w:t>i</w:t>
      </w:r>
      <w:r w:rsidRPr="00B22F88">
        <w:rPr>
          <w:rFonts w:ascii="Arial" w:hAnsi="Arial" w:cs="Arial"/>
        </w:rPr>
        <w:t xml:space="preserve"> = v</w:t>
      </w:r>
      <w:r w:rsidRPr="00B22F88">
        <w:rPr>
          <w:rFonts w:ascii="Arial" w:hAnsi="Arial" w:cs="Arial"/>
          <w:vertAlign w:val="subscript"/>
        </w:rPr>
        <w:t>i</w:t>
      </w:r>
      <w:r w:rsidRPr="00B22F88">
        <w:rPr>
          <w:rFonts w:ascii="Arial" w:hAnsi="Arial" w:cs="Arial"/>
        </w:rPr>
        <w:t xml:space="preserve"> / i</w:t>
      </w:r>
      <w:r w:rsidRPr="00B22F88">
        <w:rPr>
          <w:rFonts w:ascii="Arial" w:hAnsi="Arial" w:cs="Arial"/>
          <w:vertAlign w:val="subscript"/>
        </w:rPr>
        <w:t>in</w:t>
      </w:r>
      <w:r w:rsidRPr="00B22F88">
        <w:rPr>
          <w:rFonts w:ascii="Arial" w:hAnsi="Arial" w:cs="Arial"/>
        </w:rPr>
        <w:t xml:space="preserve"> = 12.81 kΩ  (Measured Value)</w:t>
      </w:r>
    </w:p>
    <w:p w14:paraId="23E8E487" w14:textId="77777777" w:rsidR="00B22F88" w:rsidRPr="00B22F88" w:rsidRDefault="00B22F88" w:rsidP="00B22F88">
      <w:pPr>
        <w:jc w:val="center"/>
        <w:rPr>
          <w:rFonts w:ascii="Arial" w:hAnsi="Arial" w:cs="Arial"/>
        </w:rPr>
      </w:pPr>
      <w:r w:rsidRPr="00B22F88">
        <w:rPr>
          <w:rFonts w:ascii="Arial" w:hAnsi="Arial" w:cs="Arial"/>
        </w:rPr>
        <w:t>R</w:t>
      </w:r>
      <w:r w:rsidRPr="00B22F88">
        <w:rPr>
          <w:rFonts w:ascii="Arial" w:hAnsi="Arial" w:cs="Arial"/>
          <w:vertAlign w:val="subscript"/>
        </w:rPr>
        <w:t>i</w:t>
      </w:r>
      <w:r w:rsidRPr="00B22F88">
        <w:rPr>
          <w:rFonts w:ascii="Arial" w:hAnsi="Arial" w:cs="Arial"/>
        </w:rPr>
        <w:t xml:space="preserve"> (% error) = </w:t>
      </w:r>
      <w:r w:rsidRPr="00B22F88">
        <w:rPr>
          <w:rFonts w:ascii="Arial" w:hAnsi="Arial" w:cs="Arial"/>
          <w:color w:val="333333"/>
          <w:shd w:val="clear" w:color="auto" w:fill="FFFFFF"/>
        </w:rPr>
        <w:t>0.697674%</w:t>
      </w:r>
    </w:p>
    <w:p w14:paraId="192B14D9" w14:textId="77777777" w:rsidR="002B1791" w:rsidRPr="002B1791" w:rsidRDefault="002B1791" w:rsidP="002B1791">
      <w:pPr>
        <w:spacing w:line="276" w:lineRule="auto"/>
        <w:ind w:left="360"/>
        <w:rPr>
          <w:rFonts w:ascii="Arial" w:hAnsi="Arial" w:cs="Arial"/>
        </w:rPr>
      </w:pPr>
    </w:p>
    <w:p w14:paraId="73E06E39" w14:textId="389639E0" w:rsidR="00A85292" w:rsidRPr="00A85292" w:rsidRDefault="00A85292" w:rsidP="00A8529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A85292">
        <w:rPr>
          <w:rFonts w:ascii="Arial" w:hAnsi="Arial" w:cs="Arial"/>
          <w:sz w:val="24"/>
          <w:szCs w:val="24"/>
        </w:rPr>
        <w:t>Now</w:t>
      </w:r>
      <w:r>
        <w:rPr>
          <w:rFonts w:ascii="Arial" w:hAnsi="Arial" w:cs="Arial"/>
          <w:sz w:val="24"/>
          <w:szCs w:val="24"/>
        </w:rPr>
        <w:t xml:space="preserve"> </w:t>
      </w:r>
      <w:r w:rsidRPr="00A85292">
        <w:rPr>
          <w:rFonts w:ascii="Arial" w:hAnsi="Arial" w:cs="Arial"/>
          <w:sz w:val="24"/>
          <w:szCs w:val="24"/>
        </w:rPr>
        <w:t>introduce the variable load resistor, R</w:t>
      </w:r>
      <w:r w:rsidRPr="00A85292">
        <w:rPr>
          <w:rFonts w:ascii="Arial" w:hAnsi="Arial" w:cs="Arial"/>
          <w:sz w:val="24"/>
          <w:szCs w:val="24"/>
          <w:vertAlign w:val="subscript"/>
        </w:rPr>
        <w:t>L</w:t>
      </w:r>
      <w:r w:rsidRPr="00A85292">
        <w:rPr>
          <w:rFonts w:ascii="Arial" w:hAnsi="Arial" w:cs="Arial"/>
          <w:sz w:val="24"/>
          <w:szCs w:val="24"/>
        </w:rPr>
        <w:t>, by connecting to the circuit. Note the output amplitude will drop. Continue decreasing R</w:t>
      </w:r>
      <w:r w:rsidRPr="00A85292">
        <w:rPr>
          <w:rFonts w:ascii="Arial" w:hAnsi="Arial" w:cs="Arial"/>
          <w:sz w:val="24"/>
          <w:szCs w:val="24"/>
          <w:vertAlign w:val="subscript"/>
        </w:rPr>
        <w:t>L</w:t>
      </w:r>
      <w:r w:rsidRPr="00A85292">
        <w:rPr>
          <w:rFonts w:ascii="Arial" w:hAnsi="Arial" w:cs="Arial"/>
          <w:sz w:val="24"/>
          <w:szCs w:val="24"/>
        </w:rPr>
        <w:t xml:space="preserve"> till the output amplitude</w:t>
      </w:r>
      <w:r>
        <w:rPr>
          <w:rFonts w:ascii="Arial" w:hAnsi="Arial" w:cs="Arial"/>
          <w:sz w:val="24"/>
          <w:szCs w:val="24"/>
        </w:rPr>
        <w:t xml:space="preserve"> </w:t>
      </w:r>
      <w:r w:rsidRPr="00A85292">
        <w:rPr>
          <w:rFonts w:ascii="Arial" w:hAnsi="Arial" w:cs="Arial"/>
          <w:sz w:val="24"/>
          <w:szCs w:val="24"/>
        </w:rPr>
        <w:t>halves.</w:t>
      </w:r>
    </w:p>
    <w:p w14:paraId="7CE33179" w14:textId="362584C6" w:rsidR="002B1791" w:rsidRPr="00DB491A" w:rsidRDefault="00A85292" w:rsidP="00A85292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85292">
        <w:rPr>
          <w:rFonts w:ascii="Arial" w:hAnsi="Arial" w:cs="Arial"/>
          <w:sz w:val="24"/>
          <w:szCs w:val="24"/>
        </w:rPr>
        <w:t>Remove R</w:t>
      </w:r>
      <w:r w:rsidRPr="00A85292">
        <w:rPr>
          <w:rFonts w:ascii="Arial" w:hAnsi="Arial" w:cs="Arial"/>
          <w:sz w:val="24"/>
          <w:szCs w:val="24"/>
          <w:vertAlign w:val="subscript"/>
        </w:rPr>
        <w:t>L</w:t>
      </w:r>
      <w:r w:rsidRPr="00A85292">
        <w:rPr>
          <w:rFonts w:ascii="Arial" w:hAnsi="Arial" w:cs="Arial"/>
          <w:sz w:val="24"/>
          <w:szCs w:val="24"/>
        </w:rPr>
        <w:t xml:space="preserve"> and measure its resistance. The value is the equivalent to the output resistance at the output terminal (or equivalent to the Thevenin resistance viewed towards the circuit</w:t>
      </w:r>
      <w:r w:rsidR="009B6BFE">
        <w:rPr>
          <w:rFonts w:ascii="Arial" w:hAnsi="Arial" w:cs="Arial"/>
          <w:sz w:val="24"/>
          <w:szCs w:val="24"/>
        </w:rPr>
        <w:t>).</w:t>
      </w:r>
    </w:p>
    <w:p w14:paraId="25298F55" w14:textId="05E7FF98" w:rsidR="00444F9E" w:rsidRPr="00444F9E" w:rsidRDefault="00444F9E" w:rsidP="007F6E3E">
      <w:pPr>
        <w:spacing w:line="276" w:lineRule="auto"/>
        <w:ind w:firstLine="720"/>
        <w:jc w:val="center"/>
        <w:rPr>
          <w:rFonts w:ascii="Arial" w:hAnsi="Arial" w:cs="Arial"/>
        </w:rPr>
      </w:pPr>
    </w:p>
    <w:p w14:paraId="10621791" w14:textId="58636769" w:rsidR="0030240A" w:rsidRDefault="0030240A">
      <w:pPr>
        <w:spacing w:after="160" w:line="259" w:lineRule="auto"/>
        <w:rPr>
          <w:rFonts w:ascii="Arial" w:hAnsi="Arial" w:cs="Arial"/>
        </w:rPr>
      </w:pPr>
    </w:p>
    <w:p w14:paraId="78830BEC" w14:textId="0EAE0240" w:rsidR="009B6BFE" w:rsidRDefault="006E61B2" w:rsidP="006E61B2">
      <w:pPr>
        <w:spacing w:after="160" w:line="259" w:lineRule="auto"/>
        <w:jc w:val="center"/>
        <w:rPr>
          <w:rFonts w:ascii="Arial" w:hAnsi="Arial" w:cs="Arial"/>
        </w:rPr>
      </w:pPr>
      <w:r w:rsidRPr="006E61B2">
        <w:rPr>
          <w:rFonts w:ascii="Arial" w:hAnsi="Arial" w:cs="Arial"/>
          <w:noProof/>
        </w:rPr>
        <w:lastRenderedPageBreak/>
        <w:drawing>
          <wp:inline distT="0" distB="0" distL="0" distR="0" wp14:anchorId="1BFF2465" wp14:editId="2624073E">
            <wp:extent cx="2761013" cy="2702446"/>
            <wp:effectExtent l="0" t="0" r="1270" b="317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15" cy="27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955" w14:textId="7988F6BF" w:rsidR="00725446" w:rsidRPr="009B1A09" w:rsidRDefault="00725446" w:rsidP="006E61B2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B1A09">
        <w:rPr>
          <w:rFonts w:ascii="Arial" w:hAnsi="Arial" w:cs="Arial"/>
          <w:vertAlign w:val="subscript"/>
        </w:rPr>
        <w:t>L</w:t>
      </w:r>
      <w:r w:rsidR="009B1A09">
        <w:rPr>
          <w:rFonts w:ascii="Arial" w:hAnsi="Arial" w:cs="Arial"/>
        </w:rPr>
        <w:t xml:space="preserve"> = R</w:t>
      </w:r>
      <w:r w:rsidR="009B1A09">
        <w:rPr>
          <w:rFonts w:ascii="Arial" w:hAnsi="Arial" w:cs="Arial"/>
          <w:vertAlign w:val="subscript"/>
        </w:rPr>
        <w:t>o</w:t>
      </w:r>
      <w:r w:rsidR="009B1A09">
        <w:rPr>
          <w:rFonts w:ascii="Arial" w:hAnsi="Arial" w:cs="Arial"/>
        </w:rPr>
        <w:t xml:space="preserve"> = 3.6k</w:t>
      </w:r>
      <w:r w:rsidR="000B0F6C" w:rsidRPr="000B0F6C">
        <w:rPr>
          <w:rFonts w:ascii="Arial" w:hAnsi="Arial" w:cs="Arial"/>
        </w:rPr>
        <w:t>Ω</w:t>
      </w:r>
    </w:p>
    <w:p w14:paraId="31EE422F" w14:textId="64F35423" w:rsidR="00725446" w:rsidRDefault="00725446" w:rsidP="006E61B2">
      <w:pPr>
        <w:spacing w:after="160" w:line="259" w:lineRule="auto"/>
        <w:jc w:val="center"/>
        <w:rPr>
          <w:rFonts w:ascii="Arial" w:hAnsi="Arial" w:cs="Arial"/>
        </w:rPr>
      </w:pPr>
      <w:r w:rsidRPr="00F45CFC">
        <w:rPr>
          <w:noProof/>
        </w:rPr>
        <w:drawing>
          <wp:inline distT="0" distB="0" distL="0" distR="0" wp14:anchorId="7CBFC007" wp14:editId="436EDA00">
            <wp:extent cx="5943600" cy="3344545"/>
            <wp:effectExtent l="0" t="0" r="0" b="825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F327" w14:textId="25A4BE2C" w:rsidR="00DB3BBB" w:rsidRPr="00DB3BBB" w:rsidRDefault="000B0F6C" w:rsidP="00DB3BB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3BBB" w:rsidRPr="00DB3BBB">
        <w:rPr>
          <w:rFonts w:ascii="Arial" w:hAnsi="Arial" w:cs="Arial"/>
          <w:b/>
          <w:bCs/>
        </w:rPr>
        <w:t>Compare</w:t>
      </w:r>
      <w:r w:rsidR="00DB3BBB" w:rsidRPr="00DB3BBB">
        <w:rPr>
          <w:rFonts w:ascii="Arial" w:hAnsi="Arial" w:cs="Arial"/>
        </w:rPr>
        <w:t xml:space="preserve"> the result versus the value from equation (3). Discuss the difference.</w:t>
      </w:r>
    </w:p>
    <w:p w14:paraId="7EA8FF58" w14:textId="77777777" w:rsidR="00DB3BBB" w:rsidRDefault="00DB3BBB" w:rsidP="00DB3BBB">
      <w:pPr>
        <w:spacing w:after="160" w:line="259" w:lineRule="auto"/>
        <w:jc w:val="center"/>
        <w:rPr>
          <w:rFonts w:ascii="Arial" w:hAnsi="Arial" w:cs="Arial"/>
        </w:rPr>
      </w:pPr>
      <w:r w:rsidRPr="00DB3BBB">
        <w:rPr>
          <w:rFonts w:ascii="Arial" w:hAnsi="Arial" w:cs="Arial"/>
        </w:rPr>
        <w:t>R</w:t>
      </w:r>
      <w:r w:rsidRPr="00DB3BBB">
        <w:rPr>
          <w:rFonts w:ascii="Arial" w:hAnsi="Arial" w:cs="Arial"/>
          <w:vertAlign w:val="subscript"/>
        </w:rPr>
        <w:t>L</w:t>
      </w:r>
      <w:r w:rsidRPr="00DB3BBB">
        <w:rPr>
          <w:rFonts w:ascii="Arial" w:hAnsi="Arial" w:cs="Arial"/>
        </w:rPr>
        <w:t xml:space="preserve"> = R</w:t>
      </w:r>
      <w:r w:rsidRPr="00DB3BBB">
        <w:rPr>
          <w:rFonts w:ascii="Arial" w:hAnsi="Arial" w:cs="Arial"/>
          <w:vertAlign w:val="subscript"/>
        </w:rPr>
        <w:t>o</w:t>
      </w:r>
      <w:r w:rsidRPr="00DB3BBB">
        <w:rPr>
          <w:rFonts w:ascii="Arial" w:hAnsi="Arial" w:cs="Arial"/>
        </w:rPr>
        <w:t xml:space="preserve"> = 3.9 kΩ (Theoretical Value)</w:t>
      </w:r>
    </w:p>
    <w:p w14:paraId="2711C73E" w14:textId="6DB61DFA" w:rsidR="00DB3BBB" w:rsidRPr="00DB3BBB" w:rsidRDefault="00DB3BBB" w:rsidP="00DB3BBB">
      <w:pPr>
        <w:spacing w:after="160" w:line="259" w:lineRule="auto"/>
        <w:jc w:val="center"/>
        <w:rPr>
          <w:rFonts w:ascii="Arial" w:hAnsi="Arial" w:cs="Arial"/>
        </w:rPr>
      </w:pPr>
      <w:r w:rsidRPr="00DB3BBB">
        <w:rPr>
          <w:rFonts w:ascii="Arial" w:hAnsi="Arial" w:cs="Arial"/>
        </w:rPr>
        <w:t>R</w:t>
      </w:r>
      <w:r w:rsidRPr="00DB3BBB">
        <w:rPr>
          <w:rFonts w:ascii="Arial" w:hAnsi="Arial" w:cs="Arial"/>
          <w:vertAlign w:val="subscript"/>
        </w:rPr>
        <w:t>L</w:t>
      </w:r>
      <w:r w:rsidRPr="00DB3BBB">
        <w:rPr>
          <w:rFonts w:ascii="Arial" w:hAnsi="Arial" w:cs="Arial"/>
        </w:rPr>
        <w:t xml:space="preserve"> = R</w:t>
      </w:r>
      <w:r w:rsidRPr="00DB3BBB">
        <w:rPr>
          <w:rFonts w:ascii="Arial" w:hAnsi="Arial" w:cs="Arial"/>
          <w:vertAlign w:val="subscript"/>
        </w:rPr>
        <w:t>o</w:t>
      </w:r>
      <w:r w:rsidRPr="00DB3BBB">
        <w:rPr>
          <w:rFonts w:ascii="Arial" w:hAnsi="Arial" w:cs="Arial"/>
        </w:rPr>
        <w:t xml:space="preserve"> = 3.6 kΩ (Measured Value)</w:t>
      </w:r>
    </w:p>
    <w:p w14:paraId="70156B2A" w14:textId="77777777" w:rsidR="00DB3BBB" w:rsidRPr="00DB3BBB" w:rsidRDefault="00DB3BBB" w:rsidP="00DB3BBB">
      <w:pPr>
        <w:spacing w:after="160" w:line="259" w:lineRule="auto"/>
        <w:jc w:val="center"/>
        <w:rPr>
          <w:rFonts w:ascii="Arial" w:hAnsi="Arial" w:cs="Arial"/>
        </w:rPr>
      </w:pPr>
      <w:r w:rsidRPr="00DB3BBB">
        <w:rPr>
          <w:rFonts w:ascii="Arial" w:hAnsi="Arial" w:cs="Arial"/>
        </w:rPr>
        <w:t>R</w:t>
      </w:r>
      <w:r w:rsidRPr="00DB3BBB">
        <w:rPr>
          <w:rFonts w:ascii="Arial" w:hAnsi="Arial" w:cs="Arial"/>
          <w:vertAlign w:val="subscript"/>
        </w:rPr>
        <w:t>L</w:t>
      </w:r>
      <w:r w:rsidRPr="00DB3BBB">
        <w:rPr>
          <w:rFonts w:ascii="Arial" w:hAnsi="Arial" w:cs="Arial"/>
        </w:rPr>
        <w:t xml:space="preserve"> (% error) = 7.69231%</w:t>
      </w:r>
    </w:p>
    <w:p w14:paraId="65EFB700" w14:textId="6BDFD75B" w:rsidR="000B0F6C" w:rsidRDefault="000B0F6C" w:rsidP="000B0F6C">
      <w:pPr>
        <w:spacing w:after="160" w:line="259" w:lineRule="auto"/>
        <w:rPr>
          <w:rFonts w:ascii="Arial" w:hAnsi="Arial" w:cs="Arial"/>
        </w:rPr>
      </w:pPr>
    </w:p>
    <w:p w14:paraId="0555BAAB" w14:textId="2CE3B571" w:rsidR="00027C1B" w:rsidRDefault="0036626F" w:rsidP="00027C1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6626F">
        <w:rPr>
          <w:rFonts w:ascii="Arial" w:hAnsi="Arial" w:cs="Arial"/>
          <w:sz w:val="24"/>
          <w:szCs w:val="24"/>
        </w:rPr>
        <w:lastRenderedPageBreak/>
        <w:t>With the measured values of A</w:t>
      </w:r>
      <w:r w:rsidRPr="0036626F">
        <w:rPr>
          <w:rFonts w:ascii="Arial" w:hAnsi="Arial" w:cs="Arial"/>
          <w:sz w:val="24"/>
          <w:szCs w:val="24"/>
          <w:vertAlign w:val="subscript"/>
        </w:rPr>
        <w:t>v</w:t>
      </w:r>
      <w:r w:rsidRPr="0036626F">
        <w:rPr>
          <w:rFonts w:ascii="Arial" w:hAnsi="Arial" w:cs="Arial"/>
          <w:sz w:val="24"/>
          <w:szCs w:val="24"/>
        </w:rPr>
        <w:t>, R</w:t>
      </w:r>
      <w:r w:rsidRPr="0036626F">
        <w:rPr>
          <w:rFonts w:ascii="Arial" w:hAnsi="Arial" w:cs="Arial"/>
          <w:sz w:val="24"/>
          <w:szCs w:val="24"/>
          <w:vertAlign w:val="subscript"/>
        </w:rPr>
        <w:t>i</w:t>
      </w:r>
      <w:r w:rsidRPr="0036626F">
        <w:rPr>
          <w:rFonts w:ascii="Arial" w:hAnsi="Arial" w:cs="Arial"/>
          <w:sz w:val="24"/>
          <w:szCs w:val="24"/>
        </w:rPr>
        <w:t xml:space="preserve"> and R</w:t>
      </w:r>
      <w:r w:rsidRPr="0036626F">
        <w:rPr>
          <w:rFonts w:ascii="Arial" w:hAnsi="Arial" w:cs="Arial"/>
          <w:sz w:val="24"/>
          <w:szCs w:val="24"/>
          <w:vertAlign w:val="subscript"/>
        </w:rPr>
        <w:t>o</w:t>
      </w:r>
      <w:r w:rsidRPr="0036626F">
        <w:rPr>
          <w:rFonts w:ascii="Arial" w:hAnsi="Arial" w:cs="Arial"/>
          <w:sz w:val="24"/>
          <w:szCs w:val="24"/>
        </w:rPr>
        <w:t xml:space="preserve"> draw a linear model with a voltage dependent source, an input impedance, and an output impedance, with v</w:t>
      </w:r>
      <w:r w:rsidRPr="0036626F">
        <w:rPr>
          <w:rFonts w:ascii="Arial" w:hAnsi="Arial" w:cs="Arial"/>
          <w:sz w:val="24"/>
          <w:szCs w:val="24"/>
          <w:vertAlign w:val="subscript"/>
        </w:rPr>
        <w:t>i</w:t>
      </w:r>
      <w:r w:rsidRPr="0036626F">
        <w:rPr>
          <w:rFonts w:ascii="Arial" w:hAnsi="Arial" w:cs="Arial"/>
          <w:sz w:val="24"/>
          <w:szCs w:val="24"/>
        </w:rPr>
        <w:t xml:space="preserve"> as the independent input variable. Show it in your report.</w:t>
      </w:r>
    </w:p>
    <w:p w14:paraId="36B48AA4" w14:textId="7A4F44FE" w:rsidR="0036626F" w:rsidRDefault="0064382D" w:rsidP="00027C1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64382D">
        <w:rPr>
          <w:rFonts w:ascii="Arial" w:hAnsi="Arial" w:cs="Arial"/>
          <w:sz w:val="24"/>
          <w:szCs w:val="24"/>
        </w:rPr>
        <w:t>easure the power gain of the stage, A</w:t>
      </w:r>
      <w:r w:rsidRPr="0064382D">
        <w:rPr>
          <w:rFonts w:ascii="Arial" w:hAnsi="Arial" w:cs="Arial"/>
          <w:sz w:val="24"/>
          <w:szCs w:val="24"/>
          <w:vertAlign w:val="subscript"/>
        </w:rPr>
        <w:t>p</w:t>
      </w:r>
      <w:r w:rsidRPr="0064382D">
        <w:rPr>
          <w:rFonts w:ascii="Arial" w:hAnsi="Arial" w:cs="Arial"/>
          <w:sz w:val="24"/>
          <w:szCs w:val="24"/>
        </w:rPr>
        <w:t>, when the load resistance is R</w:t>
      </w:r>
      <w:r w:rsidRPr="0064382D">
        <w:rPr>
          <w:rFonts w:ascii="Arial" w:hAnsi="Arial" w:cs="Arial"/>
          <w:sz w:val="24"/>
          <w:szCs w:val="24"/>
          <w:vertAlign w:val="subscript"/>
        </w:rPr>
        <w:t>L</w:t>
      </w:r>
      <w:r w:rsidRPr="0064382D">
        <w:rPr>
          <w:rFonts w:ascii="Arial" w:hAnsi="Arial" w:cs="Arial"/>
          <w:sz w:val="24"/>
          <w:szCs w:val="24"/>
        </w:rPr>
        <w:t xml:space="preserve"> = 6 k</w:t>
      </w:r>
      <w:r w:rsidRPr="00DB3BBB">
        <w:rPr>
          <w:rFonts w:ascii="Arial" w:hAnsi="Arial" w:cs="Arial"/>
        </w:rPr>
        <w:t>Ω</w:t>
      </w:r>
      <w:r w:rsidRPr="0064382D">
        <w:rPr>
          <w:rFonts w:ascii="Arial" w:hAnsi="Arial" w:cs="Arial"/>
          <w:sz w:val="24"/>
          <w:szCs w:val="24"/>
        </w:rPr>
        <w:t>.</w:t>
      </w:r>
    </w:p>
    <w:p w14:paraId="61B5BA33" w14:textId="77777777" w:rsidR="009A0598" w:rsidRPr="00EF768F" w:rsidRDefault="009A0598" w:rsidP="00FD3275">
      <w:pPr>
        <w:ind w:left="720" w:firstLine="720"/>
        <w:rPr>
          <w:rFonts w:ascii="Arial" w:hAnsi="Arial" w:cs="Arial"/>
        </w:rPr>
      </w:pPr>
      <w:r w:rsidRPr="00EF768F">
        <w:rPr>
          <w:rFonts w:ascii="Arial" w:hAnsi="Arial" w:cs="Arial"/>
        </w:rPr>
        <w:t>A</w:t>
      </w:r>
      <w:r w:rsidRPr="00EF768F">
        <w:rPr>
          <w:rFonts w:ascii="Arial" w:hAnsi="Arial" w:cs="Arial"/>
          <w:vertAlign w:val="subscript"/>
        </w:rPr>
        <w:t>p</w:t>
      </w:r>
      <w:r w:rsidRPr="00EF768F">
        <w:rPr>
          <w:rFonts w:ascii="Arial" w:hAnsi="Arial" w:cs="Arial"/>
        </w:rPr>
        <w:t xml:space="preserve"> = P</w:t>
      </w:r>
      <w:r w:rsidRPr="00EF768F">
        <w:rPr>
          <w:rFonts w:ascii="Arial" w:hAnsi="Arial" w:cs="Arial"/>
          <w:vertAlign w:val="subscript"/>
        </w:rPr>
        <w:t>o</w:t>
      </w:r>
      <w:r w:rsidRPr="00EF768F">
        <w:rPr>
          <w:rFonts w:ascii="Arial" w:hAnsi="Arial" w:cs="Arial"/>
        </w:rPr>
        <w:t xml:space="preserve"> / P</w:t>
      </w:r>
      <w:r w:rsidRPr="00EF768F">
        <w:rPr>
          <w:rFonts w:ascii="Arial" w:hAnsi="Arial" w:cs="Arial"/>
          <w:vertAlign w:val="subscript"/>
        </w:rPr>
        <w:t>i</w:t>
      </w:r>
      <w:r w:rsidRPr="00EF768F">
        <w:rPr>
          <w:rFonts w:ascii="Arial" w:hAnsi="Arial" w:cs="Arial"/>
        </w:rPr>
        <w:t xml:space="preserve"> = (v</w:t>
      </w:r>
      <w:r w:rsidRPr="00EF768F">
        <w:rPr>
          <w:rFonts w:ascii="Arial" w:hAnsi="Arial" w:cs="Arial"/>
          <w:vertAlign w:val="subscript"/>
        </w:rPr>
        <w:t>o</w:t>
      </w:r>
      <w:r w:rsidRPr="00EF768F">
        <w:rPr>
          <w:rFonts w:ascii="Arial" w:hAnsi="Arial" w:cs="Arial"/>
          <w:vertAlign w:val="superscript"/>
        </w:rPr>
        <w:t>2</w:t>
      </w:r>
      <w:r w:rsidRPr="00EF768F">
        <w:rPr>
          <w:rFonts w:ascii="Arial" w:hAnsi="Arial" w:cs="Arial"/>
        </w:rPr>
        <w:t xml:space="preserve"> / R</w:t>
      </w:r>
      <w:r w:rsidRPr="00EF768F">
        <w:rPr>
          <w:rFonts w:ascii="Arial" w:hAnsi="Arial" w:cs="Arial"/>
          <w:vertAlign w:val="subscript"/>
        </w:rPr>
        <w:t>L</w:t>
      </w:r>
      <w:r w:rsidRPr="00EF768F">
        <w:rPr>
          <w:rFonts w:ascii="Arial" w:hAnsi="Arial" w:cs="Arial"/>
        </w:rPr>
        <w:t>) / (vi</w:t>
      </w:r>
      <w:r w:rsidRPr="00EF768F">
        <w:rPr>
          <w:rFonts w:ascii="Arial" w:hAnsi="Arial" w:cs="Arial"/>
          <w:vertAlign w:val="superscript"/>
        </w:rPr>
        <w:t>2</w:t>
      </w:r>
      <w:r w:rsidRPr="00EF768F">
        <w:rPr>
          <w:rFonts w:ascii="Arial" w:hAnsi="Arial" w:cs="Arial"/>
        </w:rPr>
        <w:t xml:space="preserve"> / R</w:t>
      </w:r>
      <w:r w:rsidRPr="00EF768F">
        <w:rPr>
          <w:rFonts w:ascii="Arial" w:hAnsi="Arial" w:cs="Arial"/>
          <w:vertAlign w:val="subscript"/>
        </w:rPr>
        <w:t>i</w:t>
      </w:r>
      <w:r w:rsidRPr="00EF768F">
        <w:rPr>
          <w:rFonts w:ascii="Arial" w:hAnsi="Arial" w:cs="Arial"/>
        </w:rPr>
        <w:t xml:space="preserve"> ) = (R</w:t>
      </w:r>
      <w:r w:rsidRPr="00EF768F">
        <w:rPr>
          <w:rFonts w:ascii="Arial" w:hAnsi="Arial" w:cs="Arial"/>
          <w:vertAlign w:val="subscript"/>
        </w:rPr>
        <w:t>i</w:t>
      </w:r>
      <w:r w:rsidRPr="00EF768F">
        <w:rPr>
          <w:rFonts w:ascii="Arial" w:hAnsi="Arial" w:cs="Arial"/>
        </w:rPr>
        <w:t xml:space="preserve"> / R</w:t>
      </w:r>
      <w:r w:rsidRPr="00EF768F">
        <w:rPr>
          <w:rFonts w:ascii="Arial" w:hAnsi="Arial" w:cs="Arial"/>
          <w:vertAlign w:val="subscript"/>
        </w:rPr>
        <w:t>L</w:t>
      </w:r>
      <w:r w:rsidRPr="00EF768F">
        <w:rPr>
          <w:rFonts w:ascii="Arial" w:hAnsi="Arial" w:cs="Arial"/>
        </w:rPr>
        <w:t xml:space="preserve"> )( v</w:t>
      </w:r>
      <w:r w:rsidRPr="00EF768F">
        <w:rPr>
          <w:rFonts w:ascii="Arial" w:hAnsi="Arial" w:cs="Arial"/>
          <w:vertAlign w:val="subscript"/>
        </w:rPr>
        <w:t>o</w:t>
      </w:r>
      <w:r w:rsidRPr="00EF768F">
        <w:rPr>
          <w:rFonts w:ascii="Arial" w:hAnsi="Arial" w:cs="Arial"/>
        </w:rPr>
        <w:t xml:space="preserve"> / v</w:t>
      </w:r>
      <w:r w:rsidRPr="00EF768F">
        <w:rPr>
          <w:rFonts w:ascii="Arial" w:hAnsi="Arial" w:cs="Arial"/>
          <w:vertAlign w:val="subscript"/>
        </w:rPr>
        <w:t>i</w:t>
      </w:r>
      <w:r w:rsidRPr="00EF768F">
        <w:rPr>
          <w:rFonts w:ascii="Arial" w:hAnsi="Arial" w:cs="Arial"/>
        </w:rPr>
        <w:t xml:space="preserve"> )</w:t>
      </w:r>
      <w:r w:rsidRPr="00EF768F">
        <w:rPr>
          <w:rFonts w:ascii="Arial" w:hAnsi="Arial" w:cs="Arial"/>
          <w:vertAlign w:val="superscript"/>
        </w:rPr>
        <w:t>2</w:t>
      </w:r>
      <w:r w:rsidRPr="00EF768F">
        <w:rPr>
          <w:rFonts w:ascii="Arial" w:hAnsi="Arial" w:cs="Arial"/>
        </w:rPr>
        <w:t xml:space="preserve"> = </w:t>
      </w:r>
    </w:p>
    <w:p w14:paraId="13B51936" w14:textId="77777777" w:rsidR="009A0598" w:rsidRPr="00EF768F" w:rsidRDefault="009A0598" w:rsidP="009A0598">
      <w:pPr>
        <w:rPr>
          <w:rFonts w:ascii="Arial" w:hAnsi="Arial" w:cs="Arial"/>
        </w:rPr>
      </w:pPr>
    </w:p>
    <w:p w14:paraId="7A2D1C5A" w14:textId="6F72C7B6" w:rsidR="00EF768F" w:rsidRDefault="009A0598" w:rsidP="00783E20">
      <w:pPr>
        <w:ind w:left="2520" w:firstLine="360"/>
        <w:rPr>
          <w:rFonts w:ascii="Arial" w:hAnsi="Arial" w:cs="Arial"/>
        </w:rPr>
      </w:pPr>
      <w:r w:rsidRPr="00EF768F">
        <w:rPr>
          <w:rFonts w:ascii="Arial" w:hAnsi="Arial" w:cs="Arial"/>
        </w:rPr>
        <w:t>= (R</w:t>
      </w:r>
      <w:r w:rsidRPr="00EF768F">
        <w:rPr>
          <w:rFonts w:ascii="Arial" w:hAnsi="Arial" w:cs="Arial"/>
          <w:vertAlign w:val="subscript"/>
        </w:rPr>
        <w:t>i</w:t>
      </w:r>
      <w:r w:rsidRPr="00EF768F">
        <w:rPr>
          <w:rFonts w:ascii="Arial" w:hAnsi="Arial" w:cs="Arial"/>
        </w:rPr>
        <w:t xml:space="preserve"> / R</w:t>
      </w:r>
      <w:r w:rsidRPr="00EF768F">
        <w:rPr>
          <w:rFonts w:ascii="Arial" w:hAnsi="Arial" w:cs="Arial"/>
          <w:vertAlign w:val="subscript"/>
        </w:rPr>
        <w:t>L</w:t>
      </w:r>
      <w:r w:rsidRPr="00EF768F">
        <w:rPr>
          <w:rFonts w:ascii="Arial" w:hAnsi="Arial" w:cs="Arial"/>
        </w:rPr>
        <w:t>) Av</w:t>
      </w:r>
      <w:r w:rsidRPr="00EF768F">
        <w:rPr>
          <w:rFonts w:ascii="Arial" w:hAnsi="Arial" w:cs="Arial"/>
          <w:vertAlign w:val="superscript"/>
        </w:rPr>
        <w:t>2</w:t>
      </w:r>
      <w:r w:rsidRPr="00EF768F">
        <w:rPr>
          <w:rFonts w:ascii="Arial" w:hAnsi="Arial" w:cs="Arial"/>
        </w:rPr>
        <w:t>(Loaded)= 717.6   (4)</w:t>
      </w:r>
    </w:p>
    <w:p w14:paraId="216481F6" w14:textId="27A6F6D7" w:rsidR="00783E20" w:rsidRDefault="005D6786" w:rsidP="00DF17B1">
      <w:pPr>
        <w:ind w:left="720" w:firstLine="360"/>
        <w:rPr>
          <w:rFonts w:ascii="Arial" w:hAnsi="Arial" w:cs="Arial"/>
        </w:rPr>
      </w:pPr>
      <w:r w:rsidRPr="005D6786">
        <w:rPr>
          <w:rFonts w:ascii="Arial" w:hAnsi="Arial" w:cs="Arial"/>
        </w:rPr>
        <w:t>Where Pi is the input power, Po is the output power and Av (Loaded) is the voltage gain under the loaded condition</w:t>
      </w:r>
      <w:r>
        <w:rPr>
          <w:rFonts w:ascii="Arial" w:hAnsi="Arial" w:cs="Arial"/>
        </w:rPr>
        <w:t>.</w:t>
      </w:r>
    </w:p>
    <w:p w14:paraId="4B5857AB" w14:textId="77777777" w:rsidR="005D6786" w:rsidRPr="00EF768F" w:rsidRDefault="005D6786" w:rsidP="005D6786">
      <w:pPr>
        <w:ind w:left="360" w:firstLine="360"/>
        <w:rPr>
          <w:rFonts w:ascii="Arial" w:hAnsi="Arial" w:cs="Arial"/>
        </w:rPr>
      </w:pPr>
    </w:p>
    <w:p w14:paraId="4E16CA3F" w14:textId="1E82197B" w:rsidR="00B12BCF" w:rsidRDefault="007D338C" w:rsidP="00027C1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D338C">
        <w:rPr>
          <w:rFonts w:ascii="Arial" w:hAnsi="Arial" w:cs="Arial"/>
          <w:sz w:val="24"/>
          <w:szCs w:val="24"/>
        </w:rPr>
        <w:t>Notice that also a small signal will be present at the emitter node ( v</w:t>
      </w:r>
      <w:r w:rsidRPr="007D338C">
        <w:rPr>
          <w:rFonts w:ascii="Arial" w:hAnsi="Arial" w:cs="Arial"/>
          <w:sz w:val="24"/>
          <w:szCs w:val="24"/>
          <w:vertAlign w:val="subscript"/>
        </w:rPr>
        <w:t>e</w:t>
      </w:r>
      <w:r w:rsidRPr="007D338C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>. The voltage gain (A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>) pertaining to the emitter port will be:</w:t>
      </w:r>
    </w:p>
    <w:p w14:paraId="001852AA" w14:textId="589C23C6" w:rsidR="001D3064" w:rsidRDefault="00E062E3" w:rsidP="00E062E3">
      <w:pPr>
        <w:ind w:left="360"/>
        <w:jc w:val="center"/>
        <w:rPr>
          <w:rFonts w:ascii="Arial" w:hAnsi="Arial" w:cs="Arial"/>
        </w:rPr>
      </w:pPr>
      <w:r w:rsidRPr="00E062E3">
        <w:rPr>
          <w:rFonts w:ascii="Arial" w:hAnsi="Arial" w:cs="Arial"/>
        </w:rPr>
        <w:t>A</w:t>
      </w:r>
      <w:r w:rsidRPr="00E062E3">
        <w:rPr>
          <w:rFonts w:ascii="Arial" w:hAnsi="Arial" w:cs="Arial"/>
          <w:vertAlign w:val="subscript"/>
        </w:rPr>
        <w:t xml:space="preserve"> e</w:t>
      </w:r>
      <w:r w:rsidRPr="00E062E3">
        <w:rPr>
          <w:rFonts w:ascii="Arial" w:hAnsi="Arial" w:cs="Arial"/>
        </w:rPr>
        <w:t xml:space="preserve"> =  v</w:t>
      </w:r>
      <w:r w:rsidRPr="00E062E3">
        <w:rPr>
          <w:rFonts w:ascii="Arial" w:hAnsi="Arial" w:cs="Arial"/>
          <w:vertAlign w:val="subscript"/>
        </w:rPr>
        <w:t>e</w:t>
      </w:r>
      <w:r w:rsidRPr="00E062E3">
        <w:rPr>
          <w:rFonts w:ascii="Arial" w:hAnsi="Arial" w:cs="Arial"/>
        </w:rPr>
        <w:t xml:space="preserve"> / v</w:t>
      </w:r>
      <w:r w:rsidRPr="00E062E3">
        <w:rPr>
          <w:rFonts w:ascii="Arial" w:hAnsi="Arial" w:cs="Arial"/>
          <w:vertAlign w:val="subscript"/>
        </w:rPr>
        <w:t>i</w:t>
      </w:r>
      <w:r w:rsidRPr="00E062E3">
        <w:rPr>
          <w:rFonts w:ascii="Arial" w:hAnsi="Arial" w:cs="Arial"/>
        </w:rPr>
        <w:t xml:space="preserve"> = ( 1 + β ) r</w:t>
      </w:r>
      <w:r w:rsidRPr="00E062E3">
        <w:rPr>
          <w:rFonts w:ascii="Arial" w:hAnsi="Arial" w:cs="Arial"/>
          <w:vertAlign w:val="subscript"/>
        </w:rPr>
        <w:t>E</w:t>
      </w:r>
      <w:r w:rsidRPr="00E062E3">
        <w:rPr>
          <w:rFonts w:ascii="Arial" w:hAnsi="Arial" w:cs="Arial"/>
        </w:rPr>
        <w:t xml:space="preserve"> / [ r</w:t>
      </w:r>
      <w:r w:rsidRPr="00E062E3">
        <w:rPr>
          <w:rFonts w:ascii="Arial" w:hAnsi="Arial" w:cs="Arial"/>
          <w:vertAlign w:val="subscript"/>
        </w:rPr>
        <w:t xml:space="preserve">π </w:t>
      </w:r>
      <w:r w:rsidRPr="00E062E3">
        <w:rPr>
          <w:rFonts w:ascii="Arial" w:hAnsi="Arial" w:cs="Arial"/>
        </w:rPr>
        <w:t xml:space="preserve"> + ( 1 + β ) r</w:t>
      </w:r>
      <w:r w:rsidRPr="00E062E3">
        <w:rPr>
          <w:rFonts w:ascii="Arial" w:hAnsi="Arial" w:cs="Arial"/>
          <w:vertAlign w:val="subscript"/>
        </w:rPr>
        <w:t>E</w:t>
      </w:r>
      <w:r w:rsidRPr="00E062E3">
        <w:rPr>
          <w:rFonts w:ascii="Arial" w:hAnsi="Arial" w:cs="Arial"/>
        </w:rPr>
        <w:t xml:space="preserve"> ]   …… (5)</w:t>
      </w:r>
    </w:p>
    <w:p w14:paraId="79154096" w14:textId="77777777" w:rsidR="00DF17B1" w:rsidRPr="00E062E3" w:rsidRDefault="00DF17B1" w:rsidP="00E062E3">
      <w:pPr>
        <w:ind w:left="360"/>
        <w:jc w:val="center"/>
        <w:rPr>
          <w:rFonts w:ascii="Arial" w:hAnsi="Arial" w:cs="Arial"/>
        </w:rPr>
      </w:pPr>
    </w:p>
    <w:p w14:paraId="428E2888" w14:textId="0B8D213E" w:rsidR="00DF17B1" w:rsidRDefault="00DF17B1" w:rsidP="00DF17B1">
      <w:pPr>
        <w:pStyle w:val="ListParagraph"/>
        <w:rPr>
          <w:rFonts w:ascii="Arial" w:hAnsi="Arial" w:cs="Arial"/>
          <w:sz w:val="24"/>
          <w:szCs w:val="24"/>
        </w:rPr>
      </w:pPr>
      <w:r w:rsidRPr="00DF17B1">
        <w:rPr>
          <w:rFonts w:ascii="Arial" w:hAnsi="Arial" w:cs="Arial"/>
          <w:sz w:val="24"/>
          <w:szCs w:val="24"/>
        </w:rPr>
        <w:t>The value of A</w:t>
      </w:r>
      <w:r w:rsidRPr="00DF17B1">
        <w:rPr>
          <w:rFonts w:ascii="Arial" w:hAnsi="Arial" w:cs="Arial"/>
          <w:sz w:val="24"/>
          <w:szCs w:val="24"/>
          <w:vertAlign w:val="subscript"/>
        </w:rPr>
        <w:t>e</w:t>
      </w:r>
      <w:r w:rsidRPr="00DF17B1">
        <w:rPr>
          <w:rFonts w:ascii="Arial" w:hAnsi="Arial" w:cs="Arial"/>
          <w:sz w:val="24"/>
          <w:szCs w:val="24"/>
        </w:rPr>
        <w:t xml:space="preserve"> is usually just under unity. Measure v</w:t>
      </w:r>
      <w:r w:rsidRPr="00DF17B1">
        <w:rPr>
          <w:rFonts w:ascii="Arial" w:hAnsi="Arial" w:cs="Arial"/>
          <w:sz w:val="24"/>
          <w:szCs w:val="24"/>
          <w:vertAlign w:val="subscript"/>
        </w:rPr>
        <w:t>e</w:t>
      </w:r>
      <w:r w:rsidRPr="00DF17B1">
        <w:rPr>
          <w:rFonts w:ascii="Arial" w:hAnsi="Arial" w:cs="Arial"/>
          <w:sz w:val="24"/>
          <w:szCs w:val="24"/>
        </w:rPr>
        <w:t xml:space="preserve"> and v</w:t>
      </w:r>
      <w:r w:rsidRPr="00DF17B1">
        <w:rPr>
          <w:rFonts w:ascii="Arial" w:hAnsi="Arial" w:cs="Arial"/>
          <w:sz w:val="24"/>
          <w:szCs w:val="24"/>
          <w:vertAlign w:val="subscript"/>
        </w:rPr>
        <w:t>i</w:t>
      </w:r>
      <w:r w:rsidRPr="00DF17B1">
        <w:rPr>
          <w:rFonts w:ascii="Arial" w:hAnsi="Arial" w:cs="Arial"/>
          <w:sz w:val="24"/>
          <w:szCs w:val="24"/>
        </w:rPr>
        <w:t xml:space="preserve"> and compute A</w:t>
      </w:r>
      <w:r w:rsidRPr="00DF17B1">
        <w:rPr>
          <w:rFonts w:ascii="Arial" w:hAnsi="Arial" w:cs="Arial"/>
          <w:sz w:val="24"/>
          <w:szCs w:val="24"/>
          <w:vertAlign w:val="subscript"/>
        </w:rPr>
        <w:t>e</w:t>
      </w:r>
      <w:r w:rsidRPr="00DF17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mpare with the equation (5).</w:t>
      </w:r>
    </w:p>
    <w:p w14:paraId="4040F861" w14:textId="17856533" w:rsidR="00DF17B1" w:rsidRDefault="00DF17B1" w:rsidP="00DF17B1">
      <w:pPr>
        <w:pStyle w:val="ListParagraph"/>
        <w:rPr>
          <w:rFonts w:ascii="Arial" w:hAnsi="Arial" w:cs="Arial"/>
          <w:sz w:val="24"/>
          <w:szCs w:val="24"/>
        </w:rPr>
      </w:pPr>
    </w:p>
    <w:p w14:paraId="738825B3" w14:textId="0F3AAA18" w:rsidR="00DF17B1" w:rsidRPr="00DF17B1" w:rsidRDefault="00DF17B1" w:rsidP="00DF17B1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16.97</w:t>
      </w:r>
    </w:p>
    <w:p w14:paraId="4EDC6D38" w14:textId="77777777" w:rsidR="00CB06A3" w:rsidRPr="00CB06A3" w:rsidRDefault="00CB06A3" w:rsidP="00CB06A3">
      <w:pPr>
        <w:pStyle w:val="ListParagraph"/>
        <w:rPr>
          <w:rFonts w:ascii="Arial" w:hAnsi="Arial" w:cs="Arial"/>
          <w:b/>
          <w:bCs/>
        </w:rPr>
      </w:pPr>
      <w:r w:rsidRPr="00CB06A3">
        <w:rPr>
          <w:rFonts w:ascii="Arial" w:hAnsi="Arial" w:cs="Arial"/>
          <w:b/>
          <w:bCs/>
          <w:sz w:val="24"/>
          <w:szCs w:val="24"/>
        </w:rPr>
        <w:t>Hint</w:t>
      </w:r>
      <w:r w:rsidRPr="00CB06A3">
        <w:rPr>
          <w:rFonts w:ascii="Arial" w:hAnsi="Arial" w:cs="Arial"/>
          <w:b/>
          <w:bCs/>
        </w:rPr>
        <w:t>:</w:t>
      </w:r>
    </w:p>
    <w:p w14:paraId="161F1A01" w14:textId="53320C1C" w:rsidR="00CB06A3" w:rsidRPr="00CB06A3" w:rsidRDefault="00CB06A3" w:rsidP="00CB06A3">
      <w:pPr>
        <w:pStyle w:val="ListParagraph"/>
        <w:rPr>
          <w:rFonts w:ascii="Arial" w:hAnsi="Arial" w:cs="Arial"/>
          <w:sz w:val="24"/>
          <w:szCs w:val="24"/>
        </w:rPr>
      </w:pPr>
      <w:r w:rsidRPr="00CB06A3">
        <w:rPr>
          <w:rFonts w:ascii="Arial" w:hAnsi="Arial" w:cs="Arial"/>
          <w:sz w:val="24"/>
          <w:szCs w:val="24"/>
        </w:rPr>
        <w:t>Simplifying assumption is always helpful in an initial design. If you can make them use them for initial calculations. Specially regarding A</w:t>
      </w:r>
      <w:r w:rsidRPr="00CB06A3">
        <w:rPr>
          <w:rFonts w:ascii="Arial" w:hAnsi="Arial" w:cs="Arial"/>
          <w:sz w:val="24"/>
          <w:szCs w:val="24"/>
          <w:vertAlign w:val="subscript"/>
        </w:rPr>
        <w:t>V</w:t>
      </w:r>
      <w:r w:rsidRPr="00CB06A3">
        <w:rPr>
          <w:rFonts w:ascii="Arial" w:hAnsi="Arial" w:cs="Arial"/>
          <w:sz w:val="24"/>
          <w:szCs w:val="24"/>
        </w:rPr>
        <w:t>. Notice if (1+ β) r</w:t>
      </w:r>
      <w:r w:rsidRPr="00CB06A3">
        <w:rPr>
          <w:rFonts w:ascii="Arial" w:hAnsi="Arial" w:cs="Arial"/>
          <w:sz w:val="24"/>
          <w:szCs w:val="24"/>
          <w:vertAlign w:val="subscript"/>
        </w:rPr>
        <w:t>E</w:t>
      </w:r>
      <w:r w:rsidRPr="00CB06A3">
        <w:rPr>
          <w:rFonts w:ascii="Arial" w:hAnsi="Arial" w:cs="Arial"/>
          <w:sz w:val="24"/>
          <w:szCs w:val="24"/>
        </w:rPr>
        <w:t xml:space="preserve"> &gt;&gt; r</w:t>
      </w:r>
      <w:r w:rsidRPr="00CB06A3">
        <w:rPr>
          <w:rFonts w:ascii="Arial" w:hAnsi="Arial" w:cs="Arial"/>
          <w:sz w:val="24"/>
          <w:szCs w:val="24"/>
          <w:vertAlign w:val="subscript"/>
        </w:rPr>
        <w:t>π</w:t>
      </w:r>
      <w:r w:rsidRPr="00CB06A3">
        <w:rPr>
          <w:rFonts w:ascii="Arial" w:hAnsi="Arial" w:cs="Arial"/>
          <w:sz w:val="24"/>
          <w:szCs w:val="24"/>
        </w:rPr>
        <w:t xml:space="preserve">  and β &gt;&gt;1 then   β/ ( 1 + β )  ≈  1 , then A</w:t>
      </w:r>
      <w:r w:rsidRPr="00CB06A3">
        <w:rPr>
          <w:rFonts w:ascii="Arial" w:hAnsi="Arial" w:cs="Arial"/>
          <w:sz w:val="24"/>
          <w:szCs w:val="24"/>
          <w:vertAlign w:val="subscript"/>
        </w:rPr>
        <w:t>v</w:t>
      </w:r>
      <w:r w:rsidRPr="00CB06A3">
        <w:rPr>
          <w:rFonts w:ascii="Arial" w:hAnsi="Arial" w:cs="Arial"/>
          <w:sz w:val="24"/>
          <w:szCs w:val="24"/>
        </w:rPr>
        <w:t xml:space="preserve"> ≈ - R</w:t>
      </w:r>
      <w:r w:rsidRPr="00CB06A3">
        <w:rPr>
          <w:rFonts w:ascii="Arial" w:hAnsi="Arial" w:cs="Arial"/>
          <w:sz w:val="24"/>
          <w:szCs w:val="24"/>
          <w:vertAlign w:val="subscript"/>
        </w:rPr>
        <w:t>c</w:t>
      </w:r>
      <w:r w:rsidRPr="00CB06A3">
        <w:rPr>
          <w:rFonts w:ascii="Arial" w:hAnsi="Arial" w:cs="Arial"/>
          <w:sz w:val="24"/>
          <w:szCs w:val="24"/>
        </w:rPr>
        <w:t xml:space="preserve"> /r</w:t>
      </w:r>
      <w:r w:rsidRPr="00CB06A3">
        <w:rPr>
          <w:rFonts w:ascii="Arial" w:hAnsi="Arial" w:cs="Arial"/>
          <w:sz w:val="24"/>
          <w:szCs w:val="24"/>
          <w:vertAlign w:val="subscript"/>
        </w:rPr>
        <w:t>E</w:t>
      </w:r>
      <w:r w:rsidRPr="00CB06A3">
        <w:rPr>
          <w:rFonts w:ascii="Arial" w:hAnsi="Arial" w:cs="Arial"/>
          <w:sz w:val="24"/>
          <w:szCs w:val="24"/>
        </w:rPr>
        <w:t>. So as soon as R</w:t>
      </w:r>
      <w:r w:rsidRPr="00CB06A3">
        <w:rPr>
          <w:rFonts w:ascii="Arial" w:hAnsi="Arial" w:cs="Arial"/>
          <w:sz w:val="24"/>
          <w:szCs w:val="24"/>
          <w:vertAlign w:val="subscript"/>
        </w:rPr>
        <w:t>C</w:t>
      </w:r>
      <w:r w:rsidRPr="00CB06A3">
        <w:rPr>
          <w:rFonts w:ascii="Arial" w:hAnsi="Arial" w:cs="Arial"/>
          <w:sz w:val="24"/>
          <w:szCs w:val="24"/>
        </w:rPr>
        <w:t xml:space="preserve"> is determined to satisfy the dc bias specifications then r</w:t>
      </w:r>
      <w:r w:rsidRPr="00CB06A3">
        <w:rPr>
          <w:rFonts w:ascii="Arial" w:hAnsi="Arial" w:cs="Arial"/>
          <w:sz w:val="24"/>
          <w:szCs w:val="24"/>
          <w:vertAlign w:val="subscript"/>
        </w:rPr>
        <w:t>E</w:t>
      </w:r>
      <w:r w:rsidRPr="00CB06A3">
        <w:rPr>
          <w:rFonts w:ascii="Arial" w:hAnsi="Arial" w:cs="Arial"/>
          <w:sz w:val="24"/>
          <w:szCs w:val="24"/>
        </w:rPr>
        <w:t xml:space="preserve"> will follow.</w:t>
      </w:r>
    </w:p>
    <w:p w14:paraId="5519EEF0" w14:textId="77777777" w:rsidR="001D3064" w:rsidRPr="0036626F" w:rsidRDefault="001D3064" w:rsidP="00E062E3">
      <w:pPr>
        <w:pStyle w:val="ListParagraph"/>
        <w:rPr>
          <w:rFonts w:ascii="Arial" w:hAnsi="Arial" w:cs="Arial"/>
          <w:sz w:val="24"/>
          <w:szCs w:val="24"/>
        </w:rPr>
      </w:pPr>
    </w:p>
    <w:p w14:paraId="1A7A44D1" w14:textId="436791CF" w:rsidR="00B63439" w:rsidRPr="00B63439" w:rsidRDefault="00B63439" w:rsidP="00C82B7E">
      <w:pPr>
        <w:spacing w:line="276" w:lineRule="auto"/>
        <w:jc w:val="center"/>
        <w:rPr>
          <w:rFonts w:ascii="Arial" w:hAnsi="Arial" w:cs="Arial"/>
          <w:b/>
        </w:rPr>
      </w:pPr>
    </w:p>
    <w:p w14:paraId="723925BA" w14:textId="77777777" w:rsidR="00B63439" w:rsidRDefault="00B63439" w:rsidP="00B63439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Conclusion:</w:t>
      </w:r>
    </w:p>
    <w:p w14:paraId="47444C6B" w14:textId="00DB7CCF" w:rsidR="00C910E9" w:rsidRPr="00C910E9" w:rsidRDefault="008E2AF5" w:rsidP="00C910E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E66C5">
        <w:rPr>
          <w:rFonts w:ascii="Arial" w:eastAsiaTheme="minorEastAsia" w:hAnsi="Arial" w:cs="Arial"/>
          <w:iCs/>
        </w:rPr>
        <w:t xml:space="preserve">This lab was conducted to examine the differences in biasing of an NPN and PNP. </w:t>
      </w:r>
      <w:r w:rsidR="003E66C5"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 w:rsidR="003E66C5">
        <w:rPr>
          <w:rFonts w:ascii="Arial" w:eastAsiaTheme="minorEastAsia" w:hAnsi="Arial" w:cs="Arial"/>
          <w:bCs/>
          <w:iCs/>
        </w:rPr>
        <w:t>better understand</w:t>
      </w:r>
      <w:r w:rsidR="001C7F40">
        <w:rPr>
          <w:rFonts w:ascii="Arial" w:eastAsiaTheme="minorEastAsia" w:hAnsi="Arial" w:cs="Arial"/>
          <w:bCs/>
          <w:iCs/>
        </w:rPr>
        <w:t xml:space="preserve"> </w:t>
      </w:r>
      <w:r w:rsidR="004174A4">
        <w:rPr>
          <w:rFonts w:ascii="Arial" w:eastAsiaTheme="minorEastAsia" w:hAnsi="Arial" w:cs="Arial"/>
          <w:bCs/>
          <w:iCs/>
        </w:rPr>
        <w:t>how to construct</w:t>
      </w:r>
      <w:r w:rsidR="001C7F40" w:rsidRPr="001C7F40">
        <w:rPr>
          <w:rFonts w:ascii="Arial" w:eastAsiaTheme="minorEastAsia" w:hAnsi="Arial" w:cs="Arial"/>
          <w:bCs/>
          <w:iCs/>
        </w:rPr>
        <w:t xml:space="preserve"> a </w:t>
      </w:r>
      <w:r w:rsidR="004174A4">
        <w:rPr>
          <w:rFonts w:ascii="Arial" w:eastAsiaTheme="minorEastAsia" w:hAnsi="Arial" w:cs="Arial"/>
          <w:bCs/>
          <w:iCs/>
        </w:rPr>
        <w:t>basic</w:t>
      </w:r>
      <w:r w:rsidR="001C7F40" w:rsidRPr="001C7F40">
        <w:rPr>
          <w:rFonts w:ascii="Arial" w:eastAsiaTheme="minorEastAsia" w:hAnsi="Arial" w:cs="Arial"/>
          <w:bCs/>
          <w:iCs/>
        </w:rPr>
        <w:t xml:space="preserve"> CE amplifier to meet specific bias condition</w:t>
      </w:r>
      <w:r w:rsidR="004174A4">
        <w:rPr>
          <w:rFonts w:ascii="Arial" w:eastAsiaTheme="minorEastAsia" w:hAnsi="Arial" w:cs="Arial"/>
          <w:bCs/>
          <w:iCs/>
        </w:rPr>
        <w:t>s</w:t>
      </w:r>
      <w:r w:rsidR="001C7F40" w:rsidRPr="001C7F40">
        <w:rPr>
          <w:rFonts w:ascii="Arial" w:eastAsiaTheme="minorEastAsia" w:hAnsi="Arial" w:cs="Arial"/>
          <w:bCs/>
          <w:iCs/>
        </w:rPr>
        <w:t xml:space="preserve"> and a specific voltage gain</w:t>
      </w:r>
      <w:r w:rsidR="004174A4">
        <w:rPr>
          <w:rFonts w:ascii="Arial" w:eastAsiaTheme="minorEastAsia" w:hAnsi="Arial" w:cs="Arial"/>
          <w:bCs/>
          <w:iCs/>
        </w:rPr>
        <w:t>,</w:t>
      </w:r>
      <w:r w:rsidR="001C7F40" w:rsidRPr="001C7F40">
        <w:rPr>
          <w:rFonts w:ascii="Arial" w:eastAsiaTheme="minorEastAsia" w:hAnsi="Arial" w:cs="Arial"/>
          <w:bCs/>
          <w:iCs/>
        </w:rPr>
        <w:t xml:space="preserve"> A</w:t>
      </w:r>
      <w:r w:rsidR="001C7F40" w:rsidRPr="001C7F40">
        <w:rPr>
          <w:rFonts w:ascii="Arial" w:eastAsiaTheme="minorEastAsia" w:hAnsi="Arial" w:cs="Arial"/>
          <w:bCs/>
          <w:iCs/>
          <w:vertAlign w:val="subscript"/>
        </w:rPr>
        <w:t>v</w:t>
      </w:r>
      <w:r w:rsidR="001C7F40" w:rsidRPr="001C7F40">
        <w:rPr>
          <w:rFonts w:ascii="Arial" w:eastAsiaTheme="minorEastAsia" w:hAnsi="Arial" w:cs="Arial"/>
          <w:bCs/>
          <w:iCs/>
        </w:rPr>
        <w:t xml:space="preserve">. By utilizing the 2N3904 NPN transistor and </w:t>
      </w:r>
      <w:r w:rsidR="00321B23">
        <w:rPr>
          <w:rFonts w:ascii="Arial" w:eastAsiaTheme="minorEastAsia" w:hAnsi="Arial" w:cs="Arial"/>
          <w:bCs/>
          <w:iCs/>
        </w:rPr>
        <w:t>p</w:t>
      </w:r>
      <w:r w:rsidR="001C7F40" w:rsidRPr="001C7F40">
        <w:rPr>
          <w:rFonts w:ascii="Arial" w:eastAsiaTheme="minorEastAsia" w:hAnsi="Arial" w:cs="Arial"/>
          <w:bCs/>
          <w:iCs/>
        </w:rPr>
        <w:t xml:space="preserve">Spice, I was able to determine the </w:t>
      </w:r>
      <w:r w:rsidR="00321B23">
        <w:rPr>
          <w:rFonts w:ascii="Arial" w:eastAsiaTheme="minorEastAsia" w:hAnsi="Arial" w:cs="Arial"/>
          <w:bCs/>
          <w:iCs/>
        </w:rPr>
        <w:t>AC</w:t>
      </w:r>
      <w:r w:rsidR="001C7F40" w:rsidRPr="001C7F40">
        <w:rPr>
          <w:rFonts w:ascii="Arial" w:eastAsiaTheme="minorEastAsia" w:hAnsi="Arial" w:cs="Arial"/>
          <w:bCs/>
          <w:iCs/>
        </w:rPr>
        <w:t xml:space="preserve"> and </w:t>
      </w:r>
      <w:r w:rsidR="00321B23">
        <w:rPr>
          <w:rFonts w:ascii="Arial" w:eastAsiaTheme="minorEastAsia" w:hAnsi="Arial" w:cs="Arial"/>
          <w:bCs/>
          <w:iCs/>
        </w:rPr>
        <w:t>DC</w:t>
      </w:r>
      <w:r w:rsidR="001C7F40" w:rsidRPr="001C7F40">
        <w:rPr>
          <w:rFonts w:ascii="Arial" w:eastAsiaTheme="minorEastAsia" w:hAnsi="Arial" w:cs="Arial"/>
          <w:bCs/>
          <w:iCs/>
        </w:rPr>
        <w:t xml:space="preserve"> current gains as well as the output resistor value at the </w:t>
      </w:r>
      <w:r w:rsidR="00321B23">
        <w:rPr>
          <w:rFonts w:ascii="Arial" w:eastAsiaTheme="minorEastAsia" w:hAnsi="Arial" w:cs="Arial"/>
          <w:bCs/>
          <w:iCs/>
        </w:rPr>
        <w:t>quiescent values</w:t>
      </w:r>
      <w:r w:rsidR="001C7F40" w:rsidRPr="001C7F40">
        <w:rPr>
          <w:rFonts w:ascii="Arial" w:eastAsiaTheme="minorEastAsia" w:hAnsi="Arial" w:cs="Arial"/>
          <w:bCs/>
          <w:iCs/>
        </w:rPr>
        <w:t xml:space="preserve">. </w:t>
      </w:r>
      <w:r w:rsidR="00F03733">
        <w:rPr>
          <w:rFonts w:ascii="Arial" w:eastAsiaTheme="minorEastAsia" w:hAnsi="Arial" w:cs="Arial"/>
          <w:bCs/>
          <w:iCs/>
        </w:rPr>
        <w:t xml:space="preserve">It was also very helpful being able to see where </w:t>
      </w:r>
      <w:r w:rsidR="009B15D5">
        <w:rPr>
          <w:rFonts w:ascii="Arial" w:eastAsiaTheme="minorEastAsia" w:hAnsi="Arial" w:cs="Arial"/>
          <w:bCs/>
          <w:iCs/>
        </w:rPr>
        <w:t xml:space="preserve">and how </w:t>
      </w:r>
      <w:r w:rsidR="00F03733">
        <w:rPr>
          <w:rFonts w:ascii="Arial" w:eastAsiaTheme="minorEastAsia" w:hAnsi="Arial" w:cs="Arial"/>
          <w:bCs/>
          <w:iCs/>
        </w:rPr>
        <w:t xml:space="preserve">the input and output impedances </w:t>
      </w:r>
      <w:r w:rsidR="009B15D5">
        <w:rPr>
          <w:rFonts w:ascii="Arial" w:eastAsiaTheme="minorEastAsia" w:hAnsi="Arial" w:cs="Arial"/>
          <w:bCs/>
          <w:iCs/>
        </w:rPr>
        <w:t xml:space="preserve">are generated. </w:t>
      </w:r>
      <w:r w:rsidR="001C7F40" w:rsidRPr="001C7F40">
        <w:rPr>
          <w:rFonts w:ascii="Arial" w:eastAsiaTheme="minorEastAsia" w:hAnsi="Arial" w:cs="Arial"/>
          <w:bCs/>
          <w:iCs/>
        </w:rPr>
        <w:t>Although I was not able perform the lab physically, I was still able to visualize and understand the circuit with the help of PSpice, and the zoom meeting provided</w:t>
      </w:r>
      <w:r w:rsidR="001C7F40">
        <w:rPr>
          <w:rFonts w:ascii="Arial" w:eastAsiaTheme="minorEastAsia" w:hAnsi="Arial" w:cs="Arial"/>
          <w:bCs/>
          <w:iCs/>
        </w:rPr>
        <w:t>.</w:t>
      </w:r>
      <w:r w:rsidR="00321B23">
        <w:rPr>
          <w:rFonts w:ascii="Arial" w:eastAsiaTheme="minorEastAsia" w:hAnsi="Arial" w:cs="Arial"/>
          <w:bCs/>
          <w:iCs/>
        </w:rPr>
        <w:t xml:space="preserve"> The lab was relatively similar to last week so it was </w:t>
      </w:r>
      <w:r w:rsidR="001256B0">
        <w:rPr>
          <w:rFonts w:ascii="Arial" w:eastAsiaTheme="minorEastAsia" w:hAnsi="Arial" w:cs="Arial"/>
          <w:bCs/>
          <w:iCs/>
        </w:rPr>
        <w:t>easier to understand and perform correctly.</w:t>
      </w:r>
    </w:p>
    <w:p w14:paraId="640842D9" w14:textId="223491BE" w:rsidR="007478A2" w:rsidRPr="00B63439" w:rsidRDefault="007478A2" w:rsidP="00611A86">
      <w:pPr>
        <w:spacing w:line="276" w:lineRule="auto"/>
        <w:rPr>
          <w:rFonts w:ascii="Arial" w:hAnsi="Arial" w:cs="Arial"/>
        </w:rPr>
      </w:pPr>
    </w:p>
    <w:p w14:paraId="6DC27FF8" w14:textId="5DCAB500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F83F" w14:textId="77777777" w:rsidR="00C46C41" w:rsidRDefault="00C46C41" w:rsidP="00CE2C7C">
      <w:r>
        <w:separator/>
      </w:r>
    </w:p>
  </w:endnote>
  <w:endnote w:type="continuationSeparator" w:id="0">
    <w:p w14:paraId="0506B0F0" w14:textId="77777777" w:rsidR="00C46C41" w:rsidRDefault="00C46C41" w:rsidP="00CE2C7C">
      <w:r>
        <w:continuationSeparator/>
      </w:r>
    </w:p>
  </w:endnote>
  <w:endnote w:type="continuationNotice" w:id="1">
    <w:p w14:paraId="68B8CC7C" w14:textId="77777777" w:rsidR="00C46C41" w:rsidRDefault="00C46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F148" w14:textId="77777777" w:rsidR="00C46C41" w:rsidRDefault="00C46C41" w:rsidP="00CE2C7C">
      <w:r>
        <w:separator/>
      </w:r>
    </w:p>
  </w:footnote>
  <w:footnote w:type="continuationSeparator" w:id="0">
    <w:p w14:paraId="4CDEC4FB" w14:textId="77777777" w:rsidR="00C46C41" w:rsidRDefault="00C46C41" w:rsidP="00CE2C7C">
      <w:r>
        <w:continuationSeparator/>
      </w:r>
    </w:p>
  </w:footnote>
  <w:footnote w:type="continuationNotice" w:id="1">
    <w:p w14:paraId="0A9FB4B7" w14:textId="77777777" w:rsidR="00C46C41" w:rsidRDefault="00C46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2C37" w14:textId="76DAC097" w:rsidR="00076135" w:rsidRDefault="00BC0173" w:rsidP="00685A25">
    <w:pPr>
      <w:jc w:val="center"/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112CC8">
      <w:rPr>
        <w:rFonts w:ascii="Arial" w:hAnsi="Arial" w:cs="Arial"/>
        <w:b/>
        <w:color w:val="002060"/>
        <w:sz w:val="32"/>
        <w:szCs w:val="32"/>
      </w:rPr>
      <w:t>5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D33796">
      <w:rPr>
        <w:rFonts w:ascii="Arial" w:hAnsi="Arial" w:cs="Arial"/>
        <w:b/>
        <w:color w:val="002060"/>
        <w:sz w:val="32"/>
        <w:szCs w:val="32"/>
      </w:rPr>
      <w:t xml:space="preserve">CE Amplifier </w:t>
    </w:r>
    <w:r w:rsidR="00F02974">
      <w:rPr>
        <w:rFonts w:ascii="Arial" w:hAnsi="Arial" w:cs="Arial"/>
        <w:b/>
        <w:color w:val="002060"/>
        <w:sz w:val="32"/>
        <w:szCs w:val="32"/>
      </w:rPr>
      <w:t>w/ Unbypassed</w:t>
    </w:r>
    <w:r w:rsidR="00D33796">
      <w:rPr>
        <w:rFonts w:ascii="Arial" w:hAnsi="Arial" w:cs="Arial"/>
        <w:b/>
        <w:color w:val="002060"/>
        <w:sz w:val="32"/>
        <w:szCs w:val="32"/>
      </w:rPr>
      <w:t xml:space="preserve"> </w:t>
    </w:r>
    <w:r w:rsidR="00F02974">
      <w:rPr>
        <w:rFonts w:ascii="Arial" w:hAnsi="Arial" w:cs="Arial"/>
        <w:b/>
        <w:color w:val="002060"/>
        <w:sz w:val="32"/>
        <w:szCs w:val="32"/>
      </w:rPr>
      <w:t>Emitter Res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7CC"/>
    <w:multiLevelType w:val="hybridMultilevel"/>
    <w:tmpl w:val="5594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4568"/>
    <w:multiLevelType w:val="hybridMultilevel"/>
    <w:tmpl w:val="D64004C0"/>
    <w:lvl w:ilvl="0" w:tplc="9DD0A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BAD"/>
    <w:multiLevelType w:val="hybridMultilevel"/>
    <w:tmpl w:val="A45602F0"/>
    <w:lvl w:ilvl="0" w:tplc="2774C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C169D"/>
    <w:multiLevelType w:val="hybridMultilevel"/>
    <w:tmpl w:val="7130CEE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10DA9"/>
    <w:multiLevelType w:val="hybridMultilevel"/>
    <w:tmpl w:val="687822E2"/>
    <w:lvl w:ilvl="0" w:tplc="3F24B7DC">
      <w:start w:val="1"/>
      <w:numFmt w:val="decimal"/>
      <w:lvlText w:val="%1."/>
      <w:lvlJc w:val="left"/>
      <w:pPr>
        <w:ind w:left="179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8" w15:restartNumberingAfterBreak="0">
    <w:nsid w:val="69EF38DC"/>
    <w:multiLevelType w:val="hybridMultilevel"/>
    <w:tmpl w:val="40D2483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10"/>
  </w:num>
  <w:num w:numId="10">
    <w:abstractNumId w:val="19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A05"/>
    <w:rsid w:val="00002587"/>
    <w:rsid w:val="00004F54"/>
    <w:rsid w:val="00006743"/>
    <w:rsid w:val="00007A46"/>
    <w:rsid w:val="00011D1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27C1B"/>
    <w:rsid w:val="000300BB"/>
    <w:rsid w:val="0003047E"/>
    <w:rsid w:val="00030C31"/>
    <w:rsid w:val="000318FF"/>
    <w:rsid w:val="0003660D"/>
    <w:rsid w:val="000413BD"/>
    <w:rsid w:val="000423B6"/>
    <w:rsid w:val="00043BA5"/>
    <w:rsid w:val="00043DBF"/>
    <w:rsid w:val="00045027"/>
    <w:rsid w:val="000459AB"/>
    <w:rsid w:val="00045CCB"/>
    <w:rsid w:val="00050C83"/>
    <w:rsid w:val="00050DF9"/>
    <w:rsid w:val="00051C43"/>
    <w:rsid w:val="00052091"/>
    <w:rsid w:val="0005256E"/>
    <w:rsid w:val="000527E8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3409"/>
    <w:rsid w:val="00084A6C"/>
    <w:rsid w:val="00085B33"/>
    <w:rsid w:val="000863F0"/>
    <w:rsid w:val="000866C5"/>
    <w:rsid w:val="0008752D"/>
    <w:rsid w:val="00087F71"/>
    <w:rsid w:val="00087FF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0F6C"/>
    <w:rsid w:val="000B2ADF"/>
    <w:rsid w:val="000B2DEF"/>
    <w:rsid w:val="000B393B"/>
    <w:rsid w:val="000B444B"/>
    <w:rsid w:val="000B5B0E"/>
    <w:rsid w:val="000C03DB"/>
    <w:rsid w:val="000C19BC"/>
    <w:rsid w:val="000C3550"/>
    <w:rsid w:val="000C3A3B"/>
    <w:rsid w:val="000C6996"/>
    <w:rsid w:val="000C7A2E"/>
    <w:rsid w:val="000D0927"/>
    <w:rsid w:val="000D0ED4"/>
    <w:rsid w:val="000D330B"/>
    <w:rsid w:val="000D4D8A"/>
    <w:rsid w:val="000D7E33"/>
    <w:rsid w:val="000E03DA"/>
    <w:rsid w:val="000E0484"/>
    <w:rsid w:val="000E124C"/>
    <w:rsid w:val="000E156D"/>
    <w:rsid w:val="000E44C0"/>
    <w:rsid w:val="000E51C1"/>
    <w:rsid w:val="000F229C"/>
    <w:rsid w:val="000F2B60"/>
    <w:rsid w:val="000F3ADF"/>
    <w:rsid w:val="000F458A"/>
    <w:rsid w:val="000F76C9"/>
    <w:rsid w:val="0010017A"/>
    <w:rsid w:val="00100729"/>
    <w:rsid w:val="00102BEB"/>
    <w:rsid w:val="00102CEC"/>
    <w:rsid w:val="001033F4"/>
    <w:rsid w:val="00103CB3"/>
    <w:rsid w:val="0010425C"/>
    <w:rsid w:val="00104E98"/>
    <w:rsid w:val="001058BE"/>
    <w:rsid w:val="001111C0"/>
    <w:rsid w:val="00111B1A"/>
    <w:rsid w:val="00111C28"/>
    <w:rsid w:val="00112341"/>
    <w:rsid w:val="0011252F"/>
    <w:rsid w:val="00112CC8"/>
    <w:rsid w:val="001136A7"/>
    <w:rsid w:val="00115B3B"/>
    <w:rsid w:val="00120861"/>
    <w:rsid w:val="0012394B"/>
    <w:rsid w:val="001246CF"/>
    <w:rsid w:val="001256B0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3DD0"/>
    <w:rsid w:val="00145F93"/>
    <w:rsid w:val="00147573"/>
    <w:rsid w:val="00147E56"/>
    <w:rsid w:val="001529D0"/>
    <w:rsid w:val="0015368F"/>
    <w:rsid w:val="00160689"/>
    <w:rsid w:val="0016562B"/>
    <w:rsid w:val="00167C41"/>
    <w:rsid w:val="00170612"/>
    <w:rsid w:val="00171730"/>
    <w:rsid w:val="0017175D"/>
    <w:rsid w:val="0017189E"/>
    <w:rsid w:val="001735FC"/>
    <w:rsid w:val="0017456A"/>
    <w:rsid w:val="001746DF"/>
    <w:rsid w:val="00176E56"/>
    <w:rsid w:val="001813A3"/>
    <w:rsid w:val="001816B9"/>
    <w:rsid w:val="00181889"/>
    <w:rsid w:val="00182099"/>
    <w:rsid w:val="00182D3A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97EE3"/>
    <w:rsid w:val="001A0470"/>
    <w:rsid w:val="001A0DD6"/>
    <w:rsid w:val="001A4B9C"/>
    <w:rsid w:val="001A686C"/>
    <w:rsid w:val="001A6B1E"/>
    <w:rsid w:val="001B0B47"/>
    <w:rsid w:val="001B13CD"/>
    <w:rsid w:val="001B25E5"/>
    <w:rsid w:val="001B26B1"/>
    <w:rsid w:val="001B26C4"/>
    <w:rsid w:val="001B5066"/>
    <w:rsid w:val="001B5415"/>
    <w:rsid w:val="001B60B7"/>
    <w:rsid w:val="001B696A"/>
    <w:rsid w:val="001C1C25"/>
    <w:rsid w:val="001C229B"/>
    <w:rsid w:val="001C23C5"/>
    <w:rsid w:val="001C2A78"/>
    <w:rsid w:val="001C4B56"/>
    <w:rsid w:val="001C784C"/>
    <w:rsid w:val="001C7A37"/>
    <w:rsid w:val="001C7F40"/>
    <w:rsid w:val="001D12F2"/>
    <w:rsid w:val="001D3064"/>
    <w:rsid w:val="001D32B6"/>
    <w:rsid w:val="001D3D88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27BE"/>
    <w:rsid w:val="00202C05"/>
    <w:rsid w:val="00202FBF"/>
    <w:rsid w:val="00203DF2"/>
    <w:rsid w:val="002045B3"/>
    <w:rsid w:val="00204E70"/>
    <w:rsid w:val="00205537"/>
    <w:rsid w:val="00205982"/>
    <w:rsid w:val="002064C6"/>
    <w:rsid w:val="00210A75"/>
    <w:rsid w:val="0021346A"/>
    <w:rsid w:val="002157A9"/>
    <w:rsid w:val="00215FCD"/>
    <w:rsid w:val="002163E6"/>
    <w:rsid w:val="00216847"/>
    <w:rsid w:val="002179F9"/>
    <w:rsid w:val="00220697"/>
    <w:rsid w:val="00220808"/>
    <w:rsid w:val="002222BC"/>
    <w:rsid w:val="0022709D"/>
    <w:rsid w:val="002308F9"/>
    <w:rsid w:val="002309A5"/>
    <w:rsid w:val="00231272"/>
    <w:rsid w:val="00231281"/>
    <w:rsid w:val="0023411F"/>
    <w:rsid w:val="00240B60"/>
    <w:rsid w:val="002411C6"/>
    <w:rsid w:val="00242A83"/>
    <w:rsid w:val="002448D0"/>
    <w:rsid w:val="00244D89"/>
    <w:rsid w:val="0024520C"/>
    <w:rsid w:val="002456E9"/>
    <w:rsid w:val="002471E9"/>
    <w:rsid w:val="002476DA"/>
    <w:rsid w:val="00247FF0"/>
    <w:rsid w:val="00250452"/>
    <w:rsid w:val="002518A3"/>
    <w:rsid w:val="002539B4"/>
    <w:rsid w:val="002561A5"/>
    <w:rsid w:val="00262467"/>
    <w:rsid w:val="00263E77"/>
    <w:rsid w:val="00263FE1"/>
    <w:rsid w:val="00270180"/>
    <w:rsid w:val="00271D47"/>
    <w:rsid w:val="00272199"/>
    <w:rsid w:val="002732D3"/>
    <w:rsid w:val="00273E6F"/>
    <w:rsid w:val="002759FC"/>
    <w:rsid w:val="00280017"/>
    <w:rsid w:val="00281AA7"/>
    <w:rsid w:val="00282601"/>
    <w:rsid w:val="00282A88"/>
    <w:rsid w:val="002869F3"/>
    <w:rsid w:val="00286EB4"/>
    <w:rsid w:val="00287983"/>
    <w:rsid w:val="00290615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0197"/>
    <w:rsid w:val="002A1F59"/>
    <w:rsid w:val="002A2D1C"/>
    <w:rsid w:val="002A5E5C"/>
    <w:rsid w:val="002A601C"/>
    <w:rsid w:val="002A6073"/>
    <w:rsid w:val="002A6BD9"/>
    <w:rsid w:val="002A6DF5"/>
    <w:rsid w:val="002B08AC"/>
    <w:rsid w:val="002B1791"/>
    <w:rsid w:val="002B249F"/>
    <w:rsid w:val="002B2D38"/>
    <w:rsid w:val="002B38EC"/>
    <w:rsid w:val="002B696D"/>
    <w:rsid w:val="002B7FB1"/>
    <w:rsid w:val="002C0AF2"/>
    <w:rsid w:val="002C0F87"/>
    <w:rsid w:val="002C0FE8"/>
    <w:rsid w:val="002C1958"/>
    <w:rsid w:val="002C2205"/>
    <w:rsid w:val="002C3287"/>
    <w:rsid w:val="002C35BC"/>
    <w:rsid w:val="002C3CDF"/>
    <w:rsid w:val="002C4467"/>
    <w:rsid w:val="002C4763"/>
    <w:rsid w:val="002C4CAB"/>
    <w:rsid w:val="002C578B"/>
    <w:rsid w:val="002C675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F3CF9"/>
    <w:rsid w:val="002F3FB1"/>
    <w:rsid w:val="002F41BF"/>
    <w:rsid w:val="002F781C"/>
    <w:rsid w:val="00301FFC"/>
    <w:rsid w:val="0030240A"/>
    <w:rsid w:val="0030334C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86"/>
    <w:rsid w:val="00321B23"/>
    <w:rsid w:val="003220C1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1F6F"/>
    <w:rsid w:val="00352491"/>
    <w:rsid w:val="00353A55"/>
    <w:rsid w:val="003571FA"/>
    <w:rsid w:val="00362076"/>
    <w:rsid w:val="003628AD"/>
    <w:rsid w:val="00363612"/>
    <w:rsid w:val="00365ADF"/>
    <w:rsid w:val="003661CC"/>
    <w:rsid w:val="0036626F"/>
    <w:rsid w:val="00367D9C"/>
    <w:rsid w:val="0037113D"/>
    <w:rsid w:val="003720A7"/>
    <w:rsid w:val="00372BE1"/>
    <w:rsid w:val="0037356F"/>
    <w:rsid w:val="00373D69"/>
    <w:rsid w:val="00374440"/>
    <w:rsid w:val="00376148"/>
    <w:rsid w:val="00376A67"/>
    <w:rsid w:val="0037765C"/>
    <w:rsid w:val="003776F8"/>
    <w:rsid w:val="003803C6"/>
    <w:rsid w:val="0038094B"/>
    <w:rsid w:val="00382239"/>
    <w:rsid w:val="00382DF8"/>
    <w:rsid w:val="0038344A"/>
    <w:rsid w:val="0038356B"/>
    <w:rsid w:val="0038511C"/>
    <w:rsid w:val="00385274"/>
    <w:rsid w:val="00387844"/>
    <w:rsid w:val="0039116C"/>
    <w:rsid w:val="00391EAB"/>
    <w:rsid w:val="00395D5A"/>
    <w:rsid w:val="00396440"/>
    <w:rsid w:val="0039649D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A7D"/>
    <w:rsid w:val="003C4EAE"/>
    <w:rsid w:val="003C4F72"/>
    <w:rsid w:val="003C7A7E"/>
    <w:rsid w:val="003D0B2A"/>
    <w:rsid w:val="003D0EF7"/>
    <w:rsid w:val="003D1E52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6C5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595E"/>
    <w:rsid w:val="00417375"/>
    <w:rsid w:val="004174A4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4F9E"/>
    <w:rsid w:val="00445867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063"/>
    <w:rsid w:val="00461F8D"/>
    <w:rsid w:val="0046299B"/>
    <w:rsid w:val="004632F8"/>
    <w:rsid w:val="004633C6"/>
    <w:rsid w:val="00463731"/>
    <w:rsid w:val="0046530D"/>
    <w:rsid w:val="0046552E"/>
    <w:rsid w:val="00467BBF"/>
    <w:rsid w:val="00470FF5"/>
    <w:rsid w:val="00471198"/>
    <w:rsid w:val="0047157A"/>
    <w:rsid w:val="004735DE"/>
    <w:rsid w:val="00473A20"/>
    <w:rsid w:val="004752F9"/>
    <w:rsid w:val="0047536E"/>
    <w:rsid w:val="004807DA"/>
    <w:rsid w:val="00483995"/>
    <w:rsid w:val="00484A42"/>
    <w:rsid w:val="004852C6"/>
    <w:rsid w:val="00485B2E"/>
    <w:rsid w:val="00486EE4"/>
    <w:rsid w:val="004879A7"/>
    <w:rsid w:val="00487AB2"/>
    <w:rsid w:val="004928DB"/>
    <w:rsid w:val="00492B7A"/>
    <w:rsid w:val="00493295"/>
    <w:rsid w:val="00493656"/>
    <w:rsid w:val="00494F93"/>
    <w:rsid w:val="00495269"/>
    <w:rsid w:val="004960F8"/>
    <w:rsid w:val="004970AC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C0270"/>
    <w:rsid w:val="004C036F"/>
    <w:rsid w:val="004C1168"/>
    <w:rsid w:val="004C2757"/>
    <w:rsid w:val="004C34E8"/>
    <w:rsid w:val="004C36E4"/>
    <w:rsid w:val="004C38FB"/>
    <w:rsid w:val="004C4D93"/>
    <w:rsid w:val="004C52F6"/>
    <w:rsid w:val="004C5986"/>
    <w:rsid w:val="004D3C72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2709"/>
    <w:rsid w:val="005030DF"/>
    <w:rsid w:val="005030F3"/>
    <w:rsid w:val="0050382D"/>
    <w:rsid w:val="0050545F"/>
    <w:rsid w:val="0050650D"/>
    <w:rsid w:val="00514F94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4F7D"/>
    <w:rsid w:val="005557AF"/>
    <w:rsid w:val="005574EA"/>
    <w:rsid w:val="00557A39"/>
    <w:rsid w:val="00557A9C"/>
    <w:rsid w:val="00557AE3"/>
    <w:rsid w:val="00560915"/>
    <w:rsid w:val="005619D0"/>
    <w:rsid w:val="00563C3D"/>
    <w:rsid w:val="00563CE7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697B"/>
    <w:rsid w:val="00577086"/>
    <w:rsid w:val="00577AB3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162"/>
    <w:rsid w:val="005A0AB3"/>
    <w:rsid w:val="005A2750"/>
    <w:rsid w:val="005A2E1A"/>
    <w:rsid w:val="005A4110"/>
    <w:rsid w:val="005A4BB3"/>
    <w:rsid w:val="005A6531"/>
    <w:rsid w:val="005A6C5E"/>
    <w:rsid w:val="005B0309"/>
    <w:rsid w:val="005B1216"/>
    <w:rsid w:val="005B1850"/>
    <w:rsid w:val="005C253A"/>
    <w:rsid w:val="005C25CC"/>
    <w:rsid w:val="005C4392"/>
    <w:rsid w:val="005C5317"/>
    <w:rsid w:val="005C6754"/>
    <w:rsid w:val="005C6C4F"/>
    <w:rsid w:val="005C6EAF"/>
    <w:rsid w:val="005C72C8"/>
    <w:rsid w:val="005D285D"/>
    <w:rsid w:val="005D2D1F"/>
    <w:rsid w:val="005D36A9"/>
    <w:rsid w:val="005D4A69"/>
    <w:rsid w:val="005D5358"/>
    <w:rsid w:val="005D5530"/>
    <w:rsid w:val="005D5AE1"/>
    <w:rsid w:val="005D5FD6"/>
    <w:rsid w:val="005D6786"/>
    <w:rsid w:val="005D67B1"/>
    <w:rsid w:val="005E0703"/>
    <w:rsid w:val="005E0D21"/>
    <w:rsid w:val="005E12CE"/>
    <w:rsid w:val="005E51AD"/>
    <w:rsid w:val="005F23E9"/>
    <w:rsid w:val="005F26BC"/>
    <w:rsid w:val="005F45F3"/>
    <w:rsid w:val="005F6CBA"/>
    <w:rsid w:val="005F73D5"/>
    <w:rsid w:val="005F75EF"/>
    <w:rsid w:val="00602914"/>
    <w:rsid w:val="00603639"/>
    <w:rsid w:val="00604BB2"/>
    <w:rsid w:val="006064BC"/>
    <w:rsid w:val="0060690C"/>
    <w:rsid w:val="00606F25"/>
    <w:rsid w:val="00607D04"/>
    <w:rsid w:val="00611A86"/>
    <w:rsid w:val="00613E59"/>
    <w:rsid w:val="00614B0D"/>
    <w:rsid w:val="00615431"/>
    <w:rsid w:val="0061773C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C33"/>
    <w:rsid w:val="006431DB"/>
    <w:rsid w:val="0064382D"/>
    <w:rsid w:val="00644263"/>
    <w:rsid w:val="0064526C"/>
    <w:rsid w:val="00646D6E"/>
    <w:rsid w:val="00647BA7"/>
    <w:rsid w:val="00650BC9"/>
    <w:rsid w:val="00651BF6"/>
    <w:rsid w:val="00653320"/>
    <w:rsid w:val="00654557"/>
    <w:rsid w:val="00655596"/>
    <w:rsid w:val="006555E3"/>
    <w:rsid w:val="00655A7F"/>
    <w:rsid w:val="00655F12"/>
    <w:rsid w:val="00657B51"/>
    <w:rsid w:val="00657DFE"/>
    <w:rsid w:val="00661311"/>
    <w:rsid w:val="006631BA"/>
    <w:rsid w:val="0066469F"/>
    <w:rsid w:val="006648D6"/>
    <w:rsid w:val="00666150"/>
    <w:rsid w:val="006662F6"/>
    <w:rsid w:val="00666947"/>
    <w:rsid w:val="00666D89"/>
    <w:rsid w:val="0066796B"/>
    <w:rsid w:val="00671A09"/>
    <w:rsid w:val="00671F50"/>
    <w:rsid w:val="00673E19"/>
    <w:rsid w:val="00676B85"/>
    <w:rsid w:val="00682801"/>
    <w:rsid w:val="006853EF"/>
    <w:rsid w:val="00685A25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3333"/>
    <w:rsid w:val="006B342A"/>
    <w:rsid w:val="006C110D"/>
    <w:rsid w:val="006C1926"/>
    <w:rsid w:val="006C1C5C"/>
    <w:rsid w:val="006C3B5B"/>
    <w:rsid w:val="006C492A"/>
    <w:rsid w:val="006C4A61"/>
    <w:rsid w:val="006C5718"/>
    <w:rsid w:val="006D21A7"/>
    <w:rsid w:val="006D355F"/>
    <w:rsid w:val="006D4369"/>
    <w:rsid w:val="006E0C1E"/>
    <w:rsid w:val="006E2847"/>
    <w:rsid w:val="006E369B"/>
    <w:rsid w:val="006E4435"/>
    <w:rsid w:val="006E5B09"/>
    <w:rsid w:val="006E61B2"/>
    <w:rsid w:val="006F0A4C"/>
    <w:rsid w:val="006F33A3"/>
    <w:rsid w:val="006F4675"/>
    <w:rsid w:val="006F4E30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04C74"/>
    <w:rsid w:val="00710DE9"/>
    <w:rsid w:val="00712A0E"/>
    <w:rsid w:val="00712EEB"/>
    <w:rsid w:val="00713D7F"/>
    <w:rsid w:val="007154BB"/>
    <w:rsid w:val="00720075"/>
    <w:rsid w:val="00721382"/>
    <w:rsid w:val="00722866"/>
    <w:rsid w:val="00722AFB"/>
    <w:rsid w:val="00723B51"/>
    <w:rsid w:val="00724DF0"/>
    <w:rsid w:val="0072541F"/>
    <w:rsid w:val="00725446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EBE"/>
    <w:rsid w:val="007542A6"/>
    <w:rsid w:val="007574C3"/>
    <w:rsid w:val="00757A08"/>
    <w:rsid w:val="00757AC2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21BF"/>
    <w:rsid w:val="007826AC"/>
    <w:rsid w:val="00782A4D"/>
    <w:rsid w:val="00783E20"/>
    <w:rsid w:val="00786199"/>
    <w:rsid w:val="0078701A"/>
    <w:rsid w:val="00787BCF"/>
    <w:rsid w:val="0079038E"/>
    <w:rsid w:val="00791498"/>
    <w:rsid w:val="00794F08"/>
    <w:rsid w:val="007955E4"/>
    <w:rsid w:val="00796146"/>
    <w:rsid w:val="007A075A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D6F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EEE"/>
    <w:rsid w:val="007C7694"/>
    <w:rsid w:val="007C78EC"/>
    <w:rsid w:val="007C7FA6"/>
    <w:rsid w:val="007D06CD"/>
    <w:rsid w:val="007D2318"/>
    <w:rsid w:val="007D31F8"/>
    <w:rsid w:val="007D338C"/>
    <w:rsid w:val="007D33FC"/>
    <w:rsid w:val="007D346E"/>
    <w:rsid w:val="007D64B1"/>
    <w:rsid w:val="007D7627"/>
    <w:rsid w:val="007E2B61"/>
    <w:rsid w:val="007E535C"/>
    <w:rsid w:val="007F0DED"/>
    <w:rsid w:val="007F35A4"/>
    <w:rsid w:val="007F6E3E"/>
    <w:rsid w:val="007F75F6"/>
    <w:rsid w:val="007F791C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3718"/>
    <w:rsid w:val="008276F4"/>
    <w:rsid w:val="00830C76"/>
    <w:rsid w:val="008329F1"/>
    <w:rsid w:val="00832AB4"/>
    <w:rsid w:val="00837723"/>
    <w:rsid w:val="00842822"/>
    <w:rsid w:val="008431C6"/>
    <w:rsid w:val="008434C1"/>
    <w:rsid w:val="00846C39"/>
    <w:rsid w:val="00851201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5FCF"/>
    <w:rsid w:val="00877067"/>
    <w:rsid w:val="00883CB0"/>
    <w:rsid w:val="00885B72"/>
    <w:rsid w:val="00887239"/>
    <w:rsid w:val="00887A28"/>
    <w:rsid w:val="008913D6"/>
    <w:rsid w:val="008949DE"/>
    <w:rsid w:val="00895CF2"/>
    <w:rsid w:val="00896E34"/>
    <w:rsid w:val="008975D2"/>
    <w:rsid w:val="008A2385"/>
    <w:rsid w:val="008A2730"/>
    <w:rsid w:val="008A4BF8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C92"/>
    <w:rsid w:val="008D4731"/>
    <w:rsid w:val="008D4D41"/>
    <w:rsid w:val="008E048B"/>
    <w:rsid w:val="008E1BB9"/>
    <w:rsid w:val="008E20B0"/>
    <w:rsid w:val="008E2483"/>
    <w:rsid w:val="008E2AF5"/>
    <w:rsid w:val="008E31A4"/>
    <w:rsid w:val="008E3347"/>
    <w:rsid w:val="008E3D85"/>
    <w:rsid w:val="008E6BC2"/>
    <w:rsid w:val="008F1C2F"/>
    <w:rsid w:val="008F260F"/>
    <w:rsid w:val="008F4768"/>
    <w:rsid w:val="00902189"/>
    <w:rsid w:val="00902D88"/>
    <w:rsid w:val="00902E66"/>
    <w:rsid w:val="00902F21"/>
    <w:rsid w:val="00903A9A"/>
    <w:rsid w:val="00904E3D"/>
    <w:rsid w:val="00907028"/>
    <w:rsid w:val="00910B2B"/>
    <w:rsid w:val="00912984"/>
    <w:rsid w:val="00913DBC"/>
    <w:rsid w:val="0091426E"/>
    <w:rsid w:val="009157E1"/>
    <w:rsid w:val="00915989"/>
    <w:rsid w:val="009209D3"/>
    <w:rsid w:val="009222E1"/>
    <w:rsid w:val="00927902"/>
    <w:rsid w:val="00930A18"/>
    <w:rsid w:val="009319A3"/>
    <w:rsid w:val="00932BF8"/>
    <w:rsid w:val="009339ED"/>
    <w:rsid w:val="00934D79"/>
    <w:rsid w:val="009366A5"/>
    <w:rsid w:val="00937941"/>
    <w:rsid w:val="00941E2F"/>
    <w:rsid w:val="00942459"/>
    <w:rsid w:val="00942608"/>
    <w:rsid w:val="00942F36"/>
    <w:rsid w:val="00944D91"/>
    <w:rsid w:val="00945F6B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A039E"/>
    <w:rsid w:val="009A0598"/>
    <w:rsid w:val="009A22B0"/>
    <w:rsid w:val="009A361F"/>
    <w:rsid w:val="009A3651"/>
    <w:rsid w:val="009A39D3"/>
    <w:rsid w:val="009A528B"/>
    <w:rsid w:val="009A54DD"/>
    <w:rsid w:val="009A6451"/>
    <w:rsid w:val="009B15D5"/>
    <w:rsid w:val="009B1A09"/>
    <w:rsid w:val="009B3C69"/>
    <w:rsid w:val="009B4A3B"/>
    <w:rsid w:val="009B6BFE"/>
    <w:rsid w:val="009B786D"/>
    <w:rsid w:val="009B7C1B"/>
    <w:rsid w:val="009C2F64"/>
    <w:rsid w:val="009C404E"/>
    <w:rsid w:val="009C61B5"/>
    <w:rsid w:val="009D0003"/>
    <w:rsid w:val="009D3127"/>
    <w:rsid w:val="009D44A8"/>
    <w:rsid w:val="009D7460"/>
    <w:rsid w:val="009E18E8"/>
    <w:rsid w:val="009E2600"/>
    <w:rsid w:val="009E2965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3EBB"/>
    <w:rsid w:val="00A03F60"/>
    <w:rsid w:val="00A04BA3"/>
    <w:rsid w:val="00A10F17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A59"/>
    <w:rsid w:val="00A46C7B"/>
    <w:rsid w:val="00A50A1E"/>
    <w:rsid w:val="00A523C1"/>
    <w:rsid w:val="00A52BBD"/>
    <w:rsid w:val="00A560DC"/>
    <w:rsid w:val="00A5673F"/>
    <w:rsid w:val="00A60F5A"/>
    <w:rsid w:val="00A620FC"/>
    <w:rsid w:val="00A63AE7"/>
    <w:rsid w:val="00A63EAA"/>
    <w:rsid w:val="00A657C8"/>
    <w:rsid w:val="00A6638C"/>
    <w:rsid w:val="00A71784"/>
    <w:rsid w:val="00A7216A"/>
    <w:rsid w:val="00A73532"/>
    <w:rsid w:val="00A73D68"/>
    <w:rsid w:val="00A74427"/>
    <w:rsid w:val="00A75F8C"/>
    <w:rsid w:val="00A76D71"/>
    <w:rsid w:val="00A81407"/>
    <w:rsid w:val="00A81B0E"/>
    <w:rsid w:val="00A81BD9"/>
    <w:rsid w:val="00A82C4B"/>
    <w:rsid w:val="00A85292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1E18"/>
    <w:rsid w:val="00AA2BF1"/>
    <w:rsid w:val="00AA5771"/>
    <w:rsid w:val="00AA5FE3"/>
    <w:rsid w:val="00AB0083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5A9B"/>
    <w:rsid w:val="00AD6DCE"/>
    <w:rsid w:val="00AE0A1F"/>
    <w:rsid w:val="00AE0BC7"/>
    <w:rsid w:val="00AE2958"/>
    <w:rsid w:val="00AE29D0"/>
    <w:rsid w:val="00AE3A6B"/>
    <w:rsid w:val="00AE4836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C17"/>
    <w:rsid w:val="00AF776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2BCF"/>
    <w:rsid w:val="00B1355A"/>
    <w:rsid w:val="00B138B9"/>
    <w:rsid w:val="00B13909"/>
    <w:rsid w:val="00B16A57"/>
    <w:rsid w:val="00B1712B"/>
    <w:rsid w:val="00B21DDE"/>
    <w:rsid w:val="00B21FC1"/>
    <w:rsid w:val="00B22F88"/>
    <w:rsid w:val="00B232EE"/>
    <w:rsid w:val="00B244B0"/>
    <w:rsid w:val="00B261A2"/>
    <w:rsid w:val="00B30A56"/>
    <w:rsid w:val="00B30B65"/>
    <w:rsid w:val="00B34E5D"/>
    <w:rsid w:val="00B35603"/>
    <w:rsid w:val="00B36006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3439"/>
    <w:rsid w:val="00B64402"/>
    <w:rsid w:val="00B657D1"/>
    <w:rsid w:val="00B66CAF"/>
    <w:rsid w:val="00B67BE2"/>
    <w:rsid w:val="00B70DC2"/>
    <w:rsid w:val="00B70DE1"/>
    <w:rsid w:val="00B70FA4"/>
    <w:rsid w:val="00B713A1"/>
    <w:rsid w:val="00B7153F"/>
    <w:rsid w:val="00B72EB3"/>
    <w:rsid w:val="00B735B3"/>
    <w:rsid w:val="00B74EA0"/>
    <w:rsid w:val="00B759DB"/>
    <w:rsid w:val="00B80470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9515C"/>
    <w:rsid w:val="00BA076C"/>
    <w:rsid w:val="00BA0899"/>
    <w:rsid w:val="00BA0FAC"/>
    <w:rsid w:val="00BA10F6"/>
    <w:rsid w:val="00BA2385"/>
    <w:rsid w:val="00BA6458"/>
    <w:rsid w:val="00BB21D8"/>
    <w:rsid w:val="00BB3A6D"/>
    <w:rsid w:val="00BB5D17"/>
    <w:rsid w:val="00BC0173"/>
    <w:rsid w:val="00BC0E63"/>
    <w:rsid w:val="00BC258D"/>
    <w:rsid w:val="00BC2B4E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47C5"/>
    <w:rsid w:val="00BE5051"/>
    <w:rsid w:val="00BF1D8E"/>
    <w:rsid w:val="00BF236A"/>
    <w:rsid w:val="00BF2B4A"/>
    <w:rsid w:val="00BF2D59"/>
    <w:rsid w:val="00BF4631"/>
    <w:rsid w:val="00BF5564"/>
    <w:rsid w:val="00BF625B"/>
    <w:rsid w:val="00BF731A"/>
    <w:rsid w:val="00C03914"/>
    <w:rsid w:val="00C04B3B"/>
    <w:rsid w:val="00C06C99"/>
    <w:rsid w:val="00C07682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46C41"/>
    <w:rsid w:val="00C51155"/>
    <w:rsid w:val="00C52219"/>
    <w:rsid w:val="00C550C6"/>
    <w:rsid w:val="00C5788B"/>
    <w:rsid w:val="00C60D1A"/>
    <w:rsid w:val="00C60E83"/>
    <w:rsid w:val="00C63283"/>
    <w:rsid w:val="00C6377B"/>
    <w:rsid w:val="00C65F8F"/>
    <w:rsid w:val="00C70F41"/>
    <w:rsid w:val="00C7123C"/>
    <w:rsid w:val="00C7168C"/>
    <w:rsid w:val="00C71A20"/>
    <w:rsid w:val="00C71D82"/>
    <w:rsid w:val="00C74D72"/>
    <w:rsid w:val="00C751B7"/>
    <w:rsid w:val="00C82581"/>
    <w:rsid w:val="00C82B7E"/>
    <w:rsid w:val="00C8318A"/>
    <w:rsid w:val="00C83C71"/>
    <w:rsid w:val="00C849B0"/>
    <w:rsid w:val="00C84B84"/>
    <w:rsid w:val="00C8532E"/>
    <w:rsid w:val="00C8669F"/>
    <w:rsid w:val="00C8690F"/>
    <w:rsid w:val="00C910E9"/>
    <w:rsid w:val="00C91314"/>
    <w:rsid w:val="00C932B5"/>
    <w:rsid w:val="00C9358B"/>
    <w:rsid w:val="00C93750"/>
    <w:rsid w:val="00C950D4"/>
    <w:rsid w:val="00C9572F"/>
    <w:rsid w:val="00C96C4A"/>
    <w:rsid w:val="00CA0D84"/>
    <w:rsid w:val="00CA208E"/>
    <w:rsid w:val="00CA5CB1"/>
    <w:rsid w:val="00CA6109"/>
    <w:rsid w:val="00CA63ED"/>
    <w:rsid w:val="00CA7179"/>
    <w:rsid w:val="00CB035C"/>
    <w:rsid w:val="00CB06A3"/>
    <w:rsid w:val="00CB46AF"/>
    <w:rsid w:val="00CB4A3C"/>
    <w:rsid w:val="00CB61FF"/>
    <w:rsid w:val="00CB6556"/>
    <w:rsid w:val="00CB7DB2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0A7E"/>
    <w:rsid w:val="00CF2D52"/>
    <w:rsid w:val="00CF501A"/>
    <w:rsid w:val="00D0602E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129E"/>
    <w:rsid w:val="00D324EF"/>
    <w:rsid w:val="00D32C98"/>
    <w:rsid w:val="00D33380"/>
    <w:rsid w:val="00D33796"/>
    <w:rsid w:val="00D33F6F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3026"/>
    <w:rsid w:val="00D54BF1"/>
    <w:rsid w:val="00D54DE9"/>
    <w:rsid w:val="00D566EA"/>
    <w:rsid w:val="00D57B01"/>
    <w:rsid w:val="00D613B5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A93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4B01"/>
    <w:rsid w:val="00DA2157"/>
    <w:rsid w:val="00DA2180"/>
    <w:rsid w:val="00DA2BC2"/>
    <w:rsid w:val="00DA2BD0"/>
    <w:rsid w:val="00DA461B"/>
    <w:rsid w:val="00DA7769"/>
    <w:rsid w:val="00DA77CD"/>
    <w:rsid w:val="00DB00EC"/>
    <w:rsid w:val="00DB0DD7"/>
    <w:rsid w:val="00DB35A2"/>
    <w:rsid w:val="00DB3B74"/>
    <w:rsid w:val="00DB3BBB"/>
    <w:rsid w:val="00DB45F5"/>
    <w:rsid w:val="00DB491A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7B1"/>
    <w:rsid w:val="00DF1E1D"/>
    <w:rsid w:val="00DF1E2F"/>
    <w:rsid w:val="00DF38A2"/>
    <w:rsid w:val="00E0210F"/>
    <w:rsid w:val="00E03940"/>
    <w:rsid w:val="00E03D18"/>
    <w:rsid w:val="00E056DE"/>
    <w:rsid w:val="00E062E3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310C0"/>
    <w:rsid w:val="00E34FA5"/>
    <w:rsid w:val="00E373AA"/>
    <w:rsid w:val="00E40323"/>
    <w:rsid w:val="00E45667"/>
    <w:rsid w:val="00E45EE7"/>
    <w:rsid w:val="00E47BE5"/>
    <w:rsid w:val="00E52032"/>
    <w:rsid w:val="00E521EA"/>
    <w:rsid w:val="00E5276C"/>
    <w:rsid w:val="00E534B7"/>
    <w:rsid w:val="00E558E6"/>
    <w:rsid w:val="00E55B93"/>
    <w:rsid w:val="00E57E7A"/>
    <w:rsid w:val="00E61A5C"/>
    <w:rsid w:val="00E61F58"/>
    <w:rsid w:val="00E633A9"/>
    <w:rsid w:val="00E65786"/>
    <w:rsid w:val="00E66E23"/>
    <w:rsid w:val="00E66F84"/>
    <w:rsid w:val="00E676DC"/>
    <w:rsid w:val="00E703E7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5EE7"/>
    <w:rsid w:val="00E862CA"/>
    <w:rsid w:val="00E877B6"/>
    <w:rsid w:val="00E94F71"/>
    <w:rsid w:val="00E95145"/>
    <w:rsid w:val="00E9686A"/>
    <w:rsid w:val="00E96999"/>
    <w:rsid w:val="00EA23A1"/>
    <w:rsid w:val="00EA3142"/>
    <w:rsid w:val="00EA5538"/>
    <w:rsid w:val="00EA5744"/>
    <w:rsid w:val="00EA5E2B"/>
    <w:rsid w:val="00EA66F0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B7DBD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E7B"/>
    <w:rsid w:val="00ED326D"/>
    <w:rsid w:val="00ED41C8"/>
    <w:rsid w:val="00ED42FE"/>
    <w:rsid w:val="00ED4C76"/>
    <w:rsid w:val="00EE003D"/>
    <w:rsid w:val="00EE0478"/>
    <w:rsid w:val="00EE128F"/>
    <w:rsid w:val="00EE30C9"/>
    <w:rsid w:val="00EE609E"/>
    <w:rsid w:val="00EE7780"/>
    <w:rsid w:val="00EF01A2"/>
    <w:rsid w:val="00EF0DBA"/>
    <w:rsid w:val="00EF14C0"/>
    <w:rsid w:val="00EF1947"/>
    <w:rsid w:val="00EF3CFE"/>
    <w:rsid w:val="00EF41B5"/>
    <w:rsid w:val="00EF4CEC"/>
    <w:rsid w:val="00EF547C"/>
    <w:rsid w:val="00EF768F"/>
    <w:rsid w:val="00F000FA"/>
    <w:rsid w:val="00F01556"/>
    <w:rsid w:val="00F02974"/>
    <w:rsid w:val="00F03733"/>
    <w:rsid w:val="00F038A2"/>
    <w:rsid w:val="00F04348"/>
    <w:rsid w:val="00F06D73"/>
    <w:rsid w:val="00F11BFD"/>
    <w:rsid w:val="00F11C64"/>
    <w:rsid w:val="00F12BE0"/>
    <w:rsid w:val="00F1399B"/>
    <w:rsid w:val="00F14810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7261"/>
    <w:rsid w:val="00F57F71"/>
    <w:rsid w:val="00F61823"/>
    <w:rsid w:val="00F61F95"/>
    <w:rsid w:val="00F6200C"/>
    <w:rsid w:val="00F62E8B"/>
    <w:rsid w:val="00F63B4C"/>
    <w:rsid w:val="00F64912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A0424"/>
    <w:rsid w:val="00FA1C39"/>
    <w:rsid w:val="00FA1C90"/>
    <w:rsid w:val="00FA34C7"/>
    <w:rsid w:val="00FA3907"/>
    <w:rsid w:val="00FA600D"/>
    <w:rsid w:val="00FA6890"/>
    <w:rsid w:val="00FA6E3E"/>
    <w:rsid w:val="00FA742B"/>
    <w:rsid w:val="00FB1070"/>
    <w:rsid w:val="00FB29B1"/>
    <w:rsid w:val="00FB30C5"/>
    <w:rsid w:val="00FB623A"/>
    <w:rsid w:val="00FB6AD6"/>
    <w:rsid w:val="00FB6F88"/>
    <w:rsid w:val="00FB77A5"/>
    <w:rsid w:val="00FB77DA"/>
    <w:rsid w:val="00FB7B38"/>
    <w:rsid w:val="00FC0C3E"/>
    <w:rsid w:val="00FC3AA1"/>
    <w:rsid w:val="00FC4CFA"/>
    <w:rsid w:val="00FC4D81"/>
    <w:rsid w:val="00FC5CDC"/>
    <w:rsid w:val="00FC65FB"/>
    <w:rsid w:val="00FC6694"/>
    <w:rsid w:val="00FC775B"/>
    <w:rsid w:val="00FC7919"/>
    <w:rsid w:val="00FD058D"/>
    <w:rsid w:val="00FD1538"/>
    <w:rsid w:val="00FD24EC"/>
    <w:rsid w:val="00FD3275"/>
    <w:rsid w:val="00FD59D1"/>
    <w:rsid w:val="00FE4763"/>
    <w:rsid w:val="00FF3F37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D7E3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7 Septem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5</dc:title>
  <dc:subject>CE Amplifier with a Series Unbypassed Emitter Resistance (Mid-band Frequency Range)</dc:subject>
  <dc:creator>Julio Cesar Ortiz</dc:creator>
  <cp:keywords/>
  <dc:description/>
  <cp:lastModifiedBy>Julio C. Ortiz Guzman</cp:lastModifiedBy>
  <cp:revision>68</cp:revision>
  <dcterms:created xsi:type="dcterms:W3CDTF">2021-11-29T08:13:00Z</dcterms:created>
  <dcterms:modified xsi:type="dcterms:W3CDTF">2021-11-29T23:08:00Z</dcterms:modified>
</cp:coreProperties>
</file>